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D8" w:rsidRDefault="00AD6BB0" w:rsidP="00AD6B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0"/>
          <w:szCs w:val="20"/>
        </w:rPr>
      </w:pPr>
      <w:r w:rsidRPr="00196D23">
        <w:rPr>
          <w:rFonts w:ascii="Times New Roman" w:hAnsi="Times New Roman"/>
          <w:color w:val="1A1A1A"/>
          <w:sz w:val="20"/>
          <w:szCs w:val="20"/>
        </w:rPr>
        <w:t>До заключения договора Исполнитель</w:t>
      </w:r>
      <w:r w:rsidR="00792B38">
        <w:rPr>
          <w:rFonts w:ascii="Times New Roman" w:hAnsi="Times New Roman"/>
          <w:color w:val="1A1A1A"/>
          <w:sz w:val="20"/>
          <w:szCs w:val="20"/>
        </w:rPr>
        <w:t xml:space="preserve"> </w:t>
      </w:r>
      <w:r w:rsidR="00792B38" w:rsidRPr="000B36D8">
        <w:rPr>
          <w:rFonts w:ascii="Times New Roman" w:hAnsi="Times New Roman"/>
          <w:b/>
          <w:color w:val="1A1A1A"/>
          <w:sz w:val="20"/>
          <w:szCs w:val="20"/>
        </w:rPr>
        <w:t>Г</w:t>
      </w:r>
      <w:r w:rsidR="00792B38">
        <w:rPr>
          <w:rFonts w:ascii="Times New Roman" w:hAnsi="Times New Roman"/>
          <w:b/>
          <w:color w:val="1A1A1A"/>
          <w:sz w:val="20"/>
          <w:szCs w:val="20"/>
        </w:rPr>
        <w:t>осударственное бюджетное учреждение</w:t>
      </w:r>
      <w:r w:rsidR="00792B38" w:rsidRPr="000B36D8">
        <w:rPr>
          <w:rFonts w:ascii="Times New Roman" w:hAnsi="Times New Roman"/>
          <w:b/>
          <w:color w:val="1A1A1A"/>
          <w:sz w:val="20"/>
          <w:szCs w:val="20"/>
        </w:rPr>
        <w:t xml:space="preserve"> здравоохранения Калининградской области  «Родильный дом Калининградской области №3»,</w:t>
      </w:r>
      <w:r w:rsidR="00792B38">
        <w:rPr>
          <w:rFonts w:ascii="Times New Roman" w:hAnsi="Times New Roman" w:cs="Times New Roman"/>
          <w:sz w:val="20"/>
          <w:szCs w:val="20"/>
        </w:rPr>
        <w:t xml:space="preserve"> </w:t>
      </w:r>
      <w:r w:rsidRPr="00196D23">
        <w:rPr>
          <w:rFonts w:ascii="Times New Roman" w:hAnsi="Times New Roman"/>
          <w:color w:val="1A1A1A"/>
          <w:sz w:val="20"/>
          <w:szCs w:val="20"/>
        </w:rPr>
        <w:t xml:space="preserve"> уведомляет Потребителя</w:t>
      </w:r>
      <w:r w:rsidR="000B36D8">
        <w:rPr>
          <w:rFonts w:ascii="Times New Roman" w:hAnsi="Times New Roman"/>
          <w:color w:val="1A1A1A"/>
          <w:sz w:val="20"/>
          <w:szCs w:val="20"/>
        </w:rPr>
        <w:t>/Пациента</w:t>
      </w:r>
      <w:r w:rsidRPr="00196D23">
        <w:rPr>
          <w:rFonts w:ascii="Times New Roman" w:hAnsi="Times New Roman"/>
          <w:color w:val="1A1A1A"/>
          <w:sz w:val="20"/>
          <w:szCs w:val="20"/>
        </w:rPr>
        <w:t xml:space="preserve"> о том, что в соответствии с Федеральным законом "Об основах охраны здоровья граждан в Российской Федерации", обязан соблюдать режим лечения и правила поведения пациента в медицинском учреждении.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 w:rsidR="00AD6BB0" w:rsidRPr="00196D23" w:rsidRDefault="00AD6BB0" w:rsidP="00AD6B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0"/>
          <w:szCs w:val="20"/>
        </w:rPr>
      </w:pPr>
      <w:proofErr w:type="gramStart"/>
      <w:r w:rsidRPr="00196D23">
        <w:rPr>
          <w:rFonts w:ascii="Times New Roman" w:hAnsi="Times New Roman"/>
          <w:color w:val="1A1A1A"/>
          <w:sz w:val="20"/>
          <w:szCs w:val="20"/>
        </w:rPr>
        <w:t>До заключения договора Потребитель ознакомлен с Прейскурантом цен</w:t>
      </w:r>
      <w:r w:rsidR="00BD698F">
        <w:rPr>
          <w:rFonts w:ascii="Times New Roman" w:hAnsi="Times New Roman"/>
          <w:color w:val="1A1A1A"/>
          <w:sz w:val="20"/>
          <w:szCs w:val="20"/>
        </w:rPr>
        <w:t xml:space="preserve"> на платные </w:t>
      </w:r>
      <w:r w:rsidR="00C50CF9">
        <w:rPr>
          <w:rFonts w:ascii="Times New Roman" w:hAnsi="Times New Roman"/>
          <w:color w:val="1A1A1A"/>
          <w:sz w:val="20"/>
          <w:szCs w:val="20"/>
        </w:rPr>
        <w:t xml:space="preserve">медицинские </w:t>
      </w:r>
      <w:r w:rsidR="00BD698F">
        <w:rPr>
          <w:rFonts w:ascii="Times New Roman" w:hAnsi="Times New Roman"/>
          <w:color w:val="1A1A1A"/>
          <w:sz w:val="20"/>
          <w:szCs w:val="20"/>
        </w:rPr>
        <w:t>услуги утвержденный</w:t>
      </w:r>
      <w:r w:rsidR="0089283D">
        <w:rPr>
          <w:rFonts w:ascii="Times New Roman" w:hAnsi="Times New Roman"/>
          <w:color w:val="1A1A1A"/>
          <w:sz w:val="20"/>
          <w:szCs w:val="20"/>
        </w:rPr>
        <w:t xml:space="preserve"> в</w:t>
      </w:r>
      <w:r w:rsidRPr="00196D23">
        <w:rPr>
          <w:rFonts w:ascii="Times New Roman" w:hAnsi="Times New Roman"/>
          <w:color w:val="1A1A1A"/>
          <w:sz w:val="20"/>
          <w:szCs w:val="20"/>
        </w:rPr>
        <w:t xml:space="preserve"> </w:t>
      </w:r>
      <w:r w:rsidRPr="000B36D8">
        <w:rPr>
          <w:rFonts w:ascii="Times New Roman" w:hAnsi="Times New Roman"/>
          <w:b/>
          <w:color w:val="1A1A1A"/>
          <w:sz w:val="20"/>
          <w:szCs w:val="20"/>
        </w:rPr>
        <w:t>Г</w:t>
      </w:r>
      <w:r w:rsidR="000B36D8" w:rsidRPr="000B36D8">
        <w:rPr>
          <w:rFonts w:ascii="Times New Roman" w:hAnsi="Times New Roman"/>
          <w:b/>
          <w:color w:val="1A1A1A"/>
          <w:sz w:val="20"/>
          <w:szCs w:val="20"/>
        </w:rPr>
        <w:t xml:space="preserve">осударственном бюджетном учреждении здравоохранения Калининградской области </w:t>
      </w:r>
      <w:r w:rsidRPr="000B36D8">
        <w:rPr>
          <w:rFonts w:ascii="Times New Roman" w:hAnsi="Times New Roman"/>
          <w:b/>
          <w:color w:val="1A1A1A"/>
          <w:sz w:val="20"/>
          <w:szCs w:val="20"/>
        </w:rPr>
        <w:t xml:space="preserve"> «Родильный дом Калининградской области №3</w:t>
      </w:r>
      <w:r w:rsidR="00200FD3" w:rsidRPr="000B36D8">
        <w:rPr>
          <w:rFonts w:ascii="Times New Roman" w:hAnsi="Times New Roman"/>
          <w:b/>
          <w:color w:val="1A1A1A"/>
          <w:sz w:val="20"/>
          <w:szCs w:val="20"/>
        </w:rPr>
        <w:t>»,</w:t>
      </w:r>
      <w:r w:rsidR="00200FD3">
        <w:rPr>
          <w:rFonts w:ascii="Times New Roman" w:hAnsi="Times New Roman" w:cs="Times New Roman"/>
          <w:sz w:val="20"/>
          <w:szCs w:val="20"/>
        </w:rPr>
        <w:t xml:space="preserve"> Лицензией</w:t>
      </w:r>
      <w:r w:rsidR="00200FD3" w:rsidRPr="00200FD3">
        <w:rPr>
          <w:rFonts w:ascii="Times New Roman" w:hAnsi="Times New Roman" w:cs="Times New Roman"/>
          <w:sz w:val="20"/>
          <w:szCs w:val="20"/>
        </w:rPr>
        <w:t xml:space="preserve"> на осуществление медицинской деятельности, ее номере, сроках действия, а также информация об орга</w:t>
      </w:r>
      <w:r w:rsidR="00200FD3">
        <w:rPr>
          <w:rFonts w:ascii="Times New Roman" w:hAnsi="Times New Roman" w:cs="Times New Roman"/>
          <w:sz w:val="20"/>
          <w:szCs w:val="20"/>
        </w:rPr>
        <w:t xml:space="preserve">не, выдавшем указанную лицензию, </w:t>
      </w:r>
      <w:r w:rsidR="0089283D" w:rsidRPr="0089283D">
        <w:rPr>
          <w:rFonts w:ascii="Times New Roman" w:hAnsi="Times New Roman"/>
          <w:color w:val="1A1A1A"/>
          <w:sz w:val="20"/>
          <w:szCs w:val="20"/>
        </w:rPr>
        <w:t>Положением</w:t>
      </w:r>
      <w:r w:rsidRPr="0089283D">
        <w:rPr>
          <w:rFonts w:ascii="Times New Roman" w:hAnsi="Times New Roman"/>
          <w:color w:val="1A1A1A"/>
          <w:sz w:val="20"/>
          <w:szCs w:val="20"/>
        </w:rPr>
        <w:t xml:space="preserve"> </w:t>
      </w:r>
      <w:r w:rsidR="0089283D" w:rsidRPr="0089283D">
        <w:rPr>
          <w:rFonts w:ascii="Times New Roman" w:hAnsi="Times New Roman"/>
          <w:color w:val="1A1A1A"/>
          <w:sz w:val="20"/>
          <w:szCs w:val="20"/>
        </w:rPr>
        <w:t xml:space="preserve">о </w:t>
      </w:r>
      <w:r w:rsidR="0089283D" w:rsidRPr="0089283D">
        <w:rPr>
          <w:rFonts w:ascii="Times New Roman" w:hAnsi="Times New Roman"/>
          <w:sz w:val="20"/>
          <w:szCs w:val="20"/>
        </w:rPr>
        <w:t>порядке и условиях предоставления Учреждением гражданам платных медицинских услуг</w:t>
      </w:r>
      <w:r w:rsidR="00200FD3">
        <w:rPr>
          <w:rFonts w:ascii="Times New Roman" w:hAnsi="Times New Roman"/>
          <w:sz w:val="20"/>
          <w:szCs w:val="20"/>
        </w:rPr>
        <w:t>,</w:t>
      </w:r>
      <w:r w:rsidR="0089283D" w:rsidRPr="00196D23">
        <w:rPr>
          <w:rFonts w:ascii="Times New Roman" w:hAnsi="Times New Roman"/>
          <w:color w:val="1A1A1A"/>
          <w:sz w:val="20"/>
          <w:szCs w:val="20"/>
        </w:rPr>
        <w:t xml:space="preserve"> </w:t>
      </w:r>
      <w:r w:rsidR="0000648A">
        <w:rPr>
          <w:rFonts w:ascii="Times New Roman" w:hAnsi="Times New Roman" w:cs="Times New Roman"/>
          <w:sz w:val="20"/>
          <w:szCs w:val="20"/>
        </w:rPr>
        <w:t>С</w:t>
      </w:r>
      <w:r w:rsidR="0000648A" w:rsidRPr="0000648A">
        <w:rPr>
          <w:rFonts w:ascii="Times New Roman" w:hAnsi="Times New Roman" w:cs="Times New Roman"/>
          <w:sz w:val="20"/>
          <w:szCs w:val="20"/>
        </w:rPr>
        <w:t>ведения о медицинских работниках, участвующих в предоставлении</w:t>
      </w:r>
      <w:proofErr w:type="gramEnd"/>
      <w:r w:rsidR="0000648A" w:rsidRPr="0000648A">
        <w:rPr>
          <w:rFonts w:ascii="Times New Roman" w:hAnsi="Times New Roman" w:cs="Times New Roman"/>
          <w:sz w:val="20"/>
          <w:szCs w:val="20"/>
        </w:rPr>
        <w:t xml:space="preserve"> платных медицинских услуг, об уровне их профессионального образования и квалификации</w:t>
      </w:r>
      <w:r w:rsidR="0000648A">
        <w:rPr>
          <w:rFonts w:ascii="Times New Roman" w:hAnsi="Times New Roman" w:cs="Times New Roman"/>
          <w:sz w:val="20"/>
          <w:szCs w:val="20"/>
        </w:rPr>
        <w:t>.</w:t>
      </w:r>
    </w:p>
    <w:p w:rsidR="00AD6BB0" w:rsidRPr="00D519AD" w:rsidRDefault="000B36D8" w:rsidP="00AD6B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0"/>
          <w:szCs w:val="20"/>
        </w:rPr>
      </w:pPr>
      <w:proofErr w:type="gramStart"/>
      <w:r w:rsidRPr="00D519AD">
        <w:rPr>
          <w:rFonts w:ascii="Times New Roman" w:hAnsi="Times New Roman"/>
          <w:b/>
          <w:color w:val="1A1A1A"/>
          <w:sz w:val="20"/>
          <w:szCs w:val="20"/>
        </w:rPr>
        <w:t>Государственное бюджетное учреждение здравоохранения Калининградской области «Родильный дом Калининградской области №3»</w:t>
      </w:r>
      <w:r>
        <w:rPr>
          <w:rFonts w:ascii="Times New Roman" w:hAnsi="Times New Roman"/>
          <w:color w:val="1A1A1A"/>
          <w:sz w:val="20"/>
          <w:szCs w:val="20"/>
        </w:rPr>
        <w:t xml:space="preserve"> </w:t>
      </w:r>
      <w:r w:rsidR="00D519AD" w:rsidRPr="00D519AD">
        <w:rPr>
          <w:rFonts w:ascii="Times New Roman" w:hAnsi="Times New Roman"/>
          <w:b/>
          <w:color w:val="1A1A1A"/>
          <w:sz w:val="20"/>
          <w:szCs w:val="20"/>
        </w:rPr>
        <w:t>(далее Роддом №3)</w:t>
      </w:r>
      <w:r w:rsidR="00D519AD">
        <w:rPr>
          <w:rFonts w:ascii="Times New Roman" w:hAnsi="Times New Roman"/>
          <w:b/>
          <w:color w:val="1A1A1A"/>
          <w:sz w:val="20"/>
          <w:szCs w:val="20"/>
        </w:rPr>
        <w:t xml:space="preserve"> </w:t>
      </w:r>
      <w:r>
        <w:rPr>
          <w:rFonts w:ascii="Times New Roman" w:hAnsi="Times New Roman"/>
          <w:color w:val="1A1A1A"/>
          <w:sz w:val="20"/>
          <w:szCs w:val="20"/>
        </w:rPr>
        <w:t>информирует о возможности получения медицинской помощи в рамках программы государственных гарантий бесплатного оказан</w:t>
      </w:r>
      <w:r w:rsidR="00D519AD">
        <w:rPr>
          <w:rFonts w:ascii="Times New Roman" w:hAnsi="Times New Roman"/>
          <w:color w:val="1A1A1A"/>
          <w:sz w:val="20"/>
          <w:szCs w:val="20"/>
        </w:rPr>
        <w:t xml:space="preserve">ия гражданам медицинской помощи, информация о которых, в том числе находится в свободном доступе на информационных стендах Учреждения, а также на официальном сайте в информационно-телекоммуникационной сети «Интернет» по адресу: </w:t>
      </w:r>
      <w:proofErr w:type="spellStart"/>
      <w:r w:rsidR="00D519AD">
        <w:rPr>
          <w:rFonts w:ascii="Times New Roman" w:hAnsi="Times New Roman"/>
          <w:color w:val="1A1A1A"/>
          <w:sz w:val="20"/>
          <w:szCs w:val="20"/>
          <w:lang w:val="en-US"/>
        </w:rPr>
        <w:t>rd</w:t>
      </w:r>
      <w:proofErr w:type="spellEnd"/>
      <w:r w:rsidR="00D519AD" w:rsidRPr="00D519AD">
        <w:rPr>
          <w:rFonts w:ascii="Times New Roman" w:hAnsi="Times New Roman"/>
          <w:color w:val="1A1A1A"/>
          <w:sz w:val="20"/>
          <w:szCs w:val="20"/>
        </w:rPr>
        <w:t>3.</w:t>
      </w:r>
      <w:proofErr w:type="spellStart"/>
      <w:r w:rsidR="00D519AD">
        <w:rPr>
          <w:rFonts w:ascii="Times New Roman" w:hAnsi="Times New Roman"/>
          <w:color w:val="1A1A1A"/>
          <w:sz w:val="20"/>
          <w:szCs w:val="20"/>
          <w:lang w:val="en-US"/>
        </w:rPr>
        <w:t>infomed</w:t>
      </w:r>
      <w:proofErr w:type="spellEnd"/>
      <w:r w:rsidR="00D519AD" w:rsidRPr="00D519AD">
        <w:rPr>
          <w:rFonts w:ascii="Times New Roman" w:hAnsi="Times New Roman"/>
          <w:color w:val="1A1A1A"/>
          <w:sz w:val="20"/>
          <w:szCs w:val="20"/>
        </w:rPr>
        <w:t>39.</w:t>
      </w:r>
      <w:proofErr w:type="spellStart"/>
      <w:r w:rsidR="00D519AD">
        <w:rPr>
          <w:rFonts w:ascii="Times New Roman" w:hAnsi="Times New Roman"/>
          <w:color w:val="1A1A1A"/>
          <w:sz w:val="20"/>
          <w:szCs w:val="20"/>
          <w:lang w:val="en-US"/>
        </w:rPr>
        <w:t>ru</w:t>
      </w:r>
      <w:proofErr w:type="spellEnd"/>
      <w:proofErr w:type="gramEnd"/>
    </w:p>
    <w:p w:rsidR="00066588" w:rsidRDefault="00D519AD" w:rsidP="00AD6BB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>
        <w:rPr>
          <w:rFonts w:ascii="Times New Roman" w:hAnsi="Times New Roman"/>
          <w:color w:val="1A1A1A"/>
          <w:sz w:val="20"/>
          <w:szCs w:val="20"/>
        </w:rPr>
        <w:t>Потребитель/Пациент</w:t>
      </w:r>
      <w:r w:rsidR="00AD6BB0" w:rsidRPr="00196D23">
        <w:rPr>
          <w:rFonts w:ascii="Times New Roman" w:hAnsi="Times New Roman"/>
          <w:color w:val="1A1A1A"/>
          <w:sz w:val="20"/>
          <w:szCs w:val="20"/>
        </w:rPr>
        <w:t>___________________</w:t>
      </w:r>
      <w:r w:rsidR="00066588">
        <w:rPr>
          <w:rFonts w:ascii="Times New Roman" w:hAnsi="Times New Roman"/>
          <w:color w:val="1A1A1A"/>
          <w:sz w:val="20"/>
          <w:szCs w:val="20"/>
        </w:rPr>
        <w:t>_____________________________</w:t>
      </w:r>
      <w:r w:rsidR="00AD6BB0" w:rsidRPr="00196D23">
        <w:rPr>
          <w:rFonts w:ascii="Times New Roman" w:hAnsi="Times New Roman"/>
          <w:color w:val="1A1A1A"/>
          <w:sz w:val="20"/>
          <w:szCs w:val="20"/>
        </w:rPr>
        <w:t>________________________</w:t>
      </w:r>
      <w:r>
        <w:rPr>
          <w:rFonts w:ascii="Times New Roman" w:hAnsi="Times New Roman"/>
          <w:color w:val="1A1A1A"/>
          <w:sz w:val="20"/>
          <w:szCs w:val="20"/>
        </w:rPr>
        <w:t>__</w:t>
      </w:r>
      <w:r w:rsidR="00AD6BB0" w:rsidRPr="00196D23">
        <w:rPr>
          <w:rFonts w:ascii="Times New Roman" w:hAnsi="Times New Roman"/>
          <w:color w:val="1A1A1A"/>
          <w:sz w:val="20"/>
          <w:szCs w:val="20"/>
        </w:rPr>
        <w:t xml:space="preserve">                   </w:t>
      </w:r>
    </w:p>
    <w:p w:rsidR="00AD6BB0" w:rsidRPr="00D519AD" w:rsidRDefault="00066588" w:rsidP="00AD6BB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18"/>
          <w:szCs w:val="18"/>
        </w:rPr>
      </w:pPr>
      <w:r>
        <w:rPr>
          <w:rFonts w:ascii="Times New Roman" w:hAnsi="Times New Roman"/>
          <w:color w:val="1A1A1A"/>
          <w:sz w:val="20"/>
          <w:szCs w:val="20"/>
        </w:rPr>
        <w:t xml:space="preserve"> </w:t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 w:rsidRPr="00D519AD">
        <w:rPr>
          <w:rFonts w:ascii="Times New Roman" w:hAnsi="Times New Roman"/>
          <w:color w:val="1A1A1A"/>
          <w:sz w:val="18"/>
          <w:szCs w:val="18"/>
        </w:rPr>
        <w:t>(ФИО, подпись)</w:t>
      </w:r>
    </w:p>
    <w:p w:rsidR="00AD6BB0" w:rsidRDefault="00066588" w:rsidP="00F407B3">
      <w:pPr>
        <w:pStyle w:val="ConsPlusNormal"/>
        <w:rPr>
          <w:b/>
          <w:bCs/>
        </w:rPr>
      </w:pPr>
      <w:r>
        <w:rPr>
          <w:b/>
          <w:bCs/>
        </w:rPr>
        <w:t xml:space="preserve"> </w:t>
      </w:r>
    </w:p>
    <w:p w:rsidR="00A47DC2" w:rsidRDefault="00AD6BB0" w:rsidP="00A47DC2">
      <w:pPr>
        <w:pStyle w:val="ConsPlusNormal"/>
        <w:jc w:val="center"/>
      </w:pPr>
      <w:r>
        <w:rPr>
          <w:b/>
          <w:bCs/>
        </w:rPr>
        <w:t xml:space="preserve">        </w:t>
      </w:r>
      <w:r w:rsidR="00A47DC2">
        <w:rPr>
          <w:b/>
          <w:bCs/>
        </w:rPr>
        <w:t>Договор N _____</w:t>
      </w:r>
    </w:p>
    <w:p w:rsidR="00A47DC2" w:rsidRDefault="00D91E82" w:rsidP="00A47DC2">
      <w:pPr>
        <w:pStyle w:val="ConsPlusNormal"/>
        <w:jc w:val="center"/>
      </w:pPr>
      <w:r>
        <w:rPr>
          <w:b/>
          <w:bCs/>
        </w:rPr>
        <w:t>на оказание</w:t>
      </w:r>
      <w:r w:rsidR="00A47DC2">
        <w:rPr>
          <w:b/>
          <w:bCs/>
        </w:rPr>
        <w:t xml:space="preserve"> платных медицинских услуг</w:t>
      </w:r>
    </w:p>
    <w:p w:rsidR="00A47DC2" w:rsidRDefault="00A47DC2" w:rsidP="00A47DC2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865"/>
      </w:tblGrid>
      <w:tr w:rsidR="00A47DC2" w:rsidTr="00702DF1">
        <w:tc>
          <w:tcPr>
            <w:tcW w:w="5103" w:type="dxa"/>
          </w:tcPr>
          <w:p w:rsidR="00A47DC2" w:rsidRDefault="00A47DC2" w:rsidP="00702DF1">
            <w:pPr>
              <w:pStyle w:val="ConsPlusNormal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ининград</w:t>
            </w:r>
            <w:proofErr w:type="spellEnd"/>
          </w:p>
        </w:tc>
        <w:tc>
          <w:tcPr>
            <w:tcW w:w="5103" w:type="dxa"/>
          </w:tcPr>
          <w:p w:rsidR="00A47DC2" w:rsidRDefault="00792B38" w:rsidP="00702DF1">
            <w:pPr>
              <w:pStyle w:val="ConsPlusNormal"/>
              <w:jc w:val="right"/>
            </w:pPr>
            <w:r>
              <w:t>"__"_________ 20____</w:t>
            </w:r>
            <w:r w:rsidR="00A47DC2">
              <w:t> г.</w:t>
            </w:r>
          </w:p>
        </w:tc>
      </w:tr>
    </w:tbl>
    <w:p w:rsidR="00A47DC2" w:rsidRPr="00B04317" w:rsidRDefault="00D645E0" w:rsidP="0071695B">
      <w:pPr>
        <w:pStyle w:val="ConsPlusNormal"/>
        <w:tabs>
          <w:tab w:val="left" w:pos="1276"/>
        </w:tabs>
        <w:spacing w:before="240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 xml:space="preserve">Государственное бюджетное учреждение </w:t>
      </w:r>
      <w:r w:rsidR="008525B1" w:rsidRPr="00B04317">
        <w:rPr>
          <w:sz w:val="20"/>
          <w:szCs w:val="20"/>
        </w:rPr>
        <w:t>здравоохранения Калининградской области «Родильный дом Калининградской области №3»</w:t>
      </w:r>
      <w:r w:rsidR="00D91E82" w:rsidRPr="00B04317">
        <w:rPr>
          <w:sz w:val="20"/>
          <w:szCs w:val="20"/>
        </w:rPr>
        <w:t>,</w:t>
      </w:r>
      <w:r w:rsidR="008525B1" w:rsidRPr="00B04317">
        <w:rPr>
          <w:sz w:val="20"/>
          <w:szCs w:val="20"/>
        </w:rPr>
        <w:t xml:space="preserve"> </w:t>
      </w:r>
      <w:r w:rsidR="00D91E82" w:rsidRPr="00B04317">
        <w:rPr>
          <w:sz w:val="20"/>
          <w:szCs w:val="20"/>
        </w:rPr>
        <w:t>юридический</w:t>
      </w:r>
      <w:r w:rsidR="008525B1" w:rsidRPr="00B04317">
        <w:rPr>
          <w:sz w:val="20"/>
          <w:szCs w:val="20"/>
        </w:rPr>
        <w:t xml:space="preserve"> адрес: </w:t>
      </w:r>
      <w:proofErr w:type="spellStart"/>
      <w:r w:rsidR="008525B1" w:rsidRPr="00B04317">
        <w:rPr>
          <w:sz w:val="20"/>
          <w:szCs w:val="20"/>
        </w:rPr>
        <w:t>г</w:t>
      </w:r>
      <w:proofErr w:type="gramStart"/>
      <w:r w:rsidR="008525B1" w:rsidRPr="00B04317">
        <w:rPr>
          <w:sz w:val="20"/>
          <w:szCs w:val="20"/>
        </w:rPr>
        <w:t>.К</w:t>
      </w:r>
      <w:proofErr w:type="gramEnd"/>
      <w:r w:rsidR="008525B1" w:rsidRPr="00B04317">
        <w:rPr>
          <w:sz w:val="20"/>
          <w:szCs w:val="20"/>
        </w:rPr>
        <w:t>алининград</w:t>
      </w:r>
      <w:proofErr w:type="spellEnd"/>
      <w:r w:rsidR="008525B1" w:rsidRPr="00B04317">
        <w:rPr>
          <w:sz w:val="20"/>
          <w:szCs w:val="20"/>
        </w:rPr>
        <w:t>, ул. Аллея Смелых, 136/138</w:t>
      </w:r>
      <w:r w:rsidR="005B3C31" w:rsidRPr="00B04317">
        <w:rPr>
          <w:sz w:val="20"/>
          <w:szCs w:val="20"/>
        </w:rPr>
        <w:t xml:space="preserve">, ОГРН1023901644150, ИНН 3907012388, </w:t>
      </w:r>
      <w:r w:rsidR="00A47DC2" w:rsidRPr="00B04317">
        <w:rPr>
          <w:sz w:val="20"/>
          <w:szCs w:val="20"/>
        </w:rPr>
        <w:t>лицензия на осуществление</w:t>
      </w:r>
      <w:r w:rsidR="005B3C31" w:rsidRPr="00B04317">
        <w:rPr>
          <w:sz w:val="20"/>
          <w:szCs w:val="20"/>
        </w:rPr>
        <w:t xml:space="preserve"> медицинской деятельности от "15</w:t>
      </w:r>
      <w:r w:rsidR="0071695B">
        <w:rPr>
          <w:sz w:val="20"/>
          <w:szCs w:val="20"/>
        </w:rPr>
        <w:t>"августа 2017 года N Л041-01157-39/00315782</w:t>
      </w:r>
      <w:r w:rsidR="00A47DC2" w:rsidRPr="00B04317">
        <w:rPr>
          <w:sz w:val="20"/>
          <w:szCs w:val="20"/>
        </w:rPr>
        <w:t>, пр</w:t>
      </w:r>
      <w:r w:rsidR="00236CEA" w:rsidRPr="00B04317">
        <w:rPr>
          <w:sz w:val="20"/>
          <w:szCs w:val="20"/>
        </w:rPr>
        <w:t>едоставлена Федеральной службой</w:t>
      </w:r>
      <w:r w:rsidR="005B3C31" w:rsidRPr="00B04317">
        <w:rPr>
          <w:sz w:val="20"/>
          <w:szCs w:val="20"/>
        </w:rPr>
        <w:t xml:space="preserve"> по надзору в сфере здравоохранения</w:t>
      </w:r>
      <w:r w:rsidR="00A47DC2" w:rsidRPr="00B04317">
        <w:rPr>
          <w:sz w:val="20"/>
          <w:szCs w:val="20"/>
        </w:rPr>
        <w:t>, срок дей</w:t>
      </w:r>
      <w:r w:rsidR="005B3C31" w:rsidRPr="00B04317">
        <w:rPr>
          <w:sz w:val="20"/>
          <w:szCs w:val="20"/>
        </w:rPr>
        <w:t>ствия лицензии: бессрочно</w:t>
      </w:r>
      <w:r w:rsidR="00A47DC2" w:rsidRPr="00B04317">
        <w:rPr>
          <w:sz w:val="20"/>
          <w:szCs w:val="20"/>
        </w:rPr>
        <w:t xml:space="preserve">, </w:t>
      </w:r>
      <w:r w:rsidR="005B3C31" w:rsidRPr="00B04317">
        <w:rPr>
          <w:sz w:val="20"/>
          <w:szCs w:val="20"/>
        </w:rPr>
        <w:t>именуем</w:t>
      </w:r>
      <w:r w:rsidR="00A47DC2" w:rsidRPr="00B04317">
        <w:rPr>
          <w:sz w:val="20"/>
          <w:szCs w:val="20"/>
        </w:rPr>
        <w:t xml:space="preserve"> в дальнейшем "Исполните</w:t>
      </w:r>
      <w:r w:rsidR="005B3C31" w:rsidRPr="00B04317">
        <w:rPr>
          <w:sz w:val="20"/>
          <w:szCs w:val="20"/>
        </w:rPr>
        <w:t>ль", в лице Исполняющего обязанности главного врача Клименко Юрия Александровича, дей</w:t>
      </w:r>
      <w:r w:rsidR="0071695B">
        <w:rPr>
          <w:sz w:val="20"/>
          <w:szCs w:val="20"/>
        </w:rPr>
        <w:t>ствующего  на основании Устава, с другой</w:t>
      </w:r>
      <w:r w:rsidR="0071695B">
        <w:rPr>
          <w:sz w:val="20"/>
          <w:szCs w:val="20"/>
        </w:rPr>
        <w:tab/>
      </w:r>
      <w:r w:rsidR="00A47DC2" w:rsidRPr="00B04317">
        <w:rPr>
          <w:sz w:val="20"/>
          <w:szCs w:val="20"/>
        </w:rPr>
        <w:t>стороны</w:t>
      </w:r>
      <w:r w:rsidR="00236CEA" w:rsidRPr="00B04317">
        <w:rPr>
          <w:sz w:val="20"/>
          <w:szCs w:val="20"/>
        </w:rPr>
        <w:t xml:space="preserve"> </w:t>
      </w:r>
      <w:r w:rsidR="0089283D" w:rsidRPr="00B04317">
        <w:rPr>
          <w:sz w:val="20"/>
          <w:szCs w:val="20"/>
        </w:rPr>
        <w:t>ФИО</w:t>
      </w:r>
      <w:r w:rsidR="004871F0" w:rsidRPr="00B04317">
        <w:rPr>
          <w:sz w:val="20"/>
          <w:szCs w:val="20"/>
        </w:rPr>
        <w:t>_______________________________________________________</w:t>
      </w:r>
      <w:r w:rsidR="00236CEA" w:rsidRPr="00B04317">
        <w:rPr>
          <w:sz w:val="20"/>
          <w:szCs w:val="20"/>
        </w:rPr>
        <w:t>_______________</w:t>
      </w:r>
      <w:r w:rsidR="0089283D" w:rsidRPr="00B04317">
        <w:rPr>
          <w:sz w:val="20"/>
          <w:szCs w:val="20"/>
        </w:rPr>
        <w:t>__</w:t>
      </w:r>
      <w:r w:rsidR="00F407B3">
        <w:rPr>
          <w:sz w:val="20"/>
          <w:szCs w:val="20"/>
        </w:rPr>
        <w:t>____________</w:t>
      </w:r>
      <w:r w:rsidR="00A47DC2" w:rsidRPr="00B04317">
        <w:rPr>
          <w:sz w:val="20"/>
          <w:szCs w:val="20"/>
        </w:rPr>
        <w:t>,</w:t>
      </w:r>
      <w:r w:rsidR="004871F0" w:rsidRPr="00B04317">
        <w:rPr>
          <w:sz w:val="20"/>
          <w:szCs w:val="20"/>
        </w:rPr>
        <w:t xml:space="preserve"> </w:t>
      </w:r>
      <w:r w:rsidR="00D57160" w:rsidRPr="00B04317">
        <w:rPr>
          <w:sz w:val="20"/>
          <w:szCs w:val="20"/>
        </w:rPr>
        <w:t>именуемый в дальнейшем «Потребитель</w:t>
      </w:r>
      <w:r w:rsidR="00D91E82" w:rsidRPr="00B04317">
        <w:rPr>
          <w:sz w:val="20"/>
          <w:szCs w:val="20"/>
        </w:rPr>
        <w:t>/Пациент</w:t>
      </w:r>
      <w:r w:rsidR="004871F0" w:rsidRPr="00B04317">
        <w:rPr>
          <w:sz w:val="20"/>
          <w:szCs w:val="20"/>
        </w:rPr>
        <w:t xml:space="preserve">», вместе </w:t>
      </w:r>
      <w:r w:rsidR="00A47DC2" w:rsidRPr="00B04317">
        <w:rPr>
          <w:sz w:val="20"/>
          <w:szCs w:val="20"/>
        </w:rPr>
        <w:t xml:space="preserve"> именуемые "Стороны", заключили настоящий Договор о нижеследующем:</w:t>
      </w:r>
    </w:p>
    <w:p w:rsidR="00A47DC2" w:rsidRPr="00B04317" w:rsidRDefault="00A47DC2" w:rsidP="00A47DC2">
      <w:pPr>
        <w:pStyle w:val="ConsPlusNormal"/>
        <w:jc w:val="both"/>
        <w:rPr>
          <w:sz w:val="20"/>
          <w:szCs w:val="20"/>
        </w:rPr>
      </w:pPr>
    </w:p>
    <w:p w:rsidR="00A47DC2" w:rsidRPr="00F407B3" w:rsidRDefault="00A47DC2" w:rsidP="00F407B3">
      <w:pPr>
        <w:pStyle w:val="ConsPlusNormal"/>
        <w:jc w:val="center"/>
        <w:outlineLvl w:val="0"/>
        <w:rPr>
          <w:b/>
          <w:sz w:val="20"/>
          <w:szCs w:val="20"/>
        </w:rPr>
      </w:pPr>
      <w:r w:rsidRPr="00F407B3">
        <w:rPr>
          <w:b/>
          <w:sz w:val="20"/>
          <w:szCs w:val="20"/>
        </w:rPr>
        <w:t>Понятия, используемые в настоящем Договоре</w:t>
      </w:r>
    </w:p>
    <w:p w:rsidR="00A47DC2" w:rsidRPr="00B04317" w:rsidRDefault="00A47DC2" w:rsidP="00236CEA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>Для целей настоящего Договора используются следующие основные понятия:</w:t>
      </w:r>
    </w:p>
    <w:p w:rsidR="00A47DC2" w:rsidRPr="00B04317" w:rsidRDefault="00A47DC2" w:rsidP="00236CEA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>Платные медицинские услуги - медицинские услуги, предоставляемые на возмездной основе за счет личных сре</w:t>
      </w:r>
      <w:proofErr w:type="gramStart"/>
      <w:r w:rsidRPr="00B04317">
        <w:rPr>
          <w:sz w:val="20"/>
          <w:szCs w:val="20"/>
        </w:rPr>
        <w:t>дств гр</w:t>
      </w:r>
      <w:proofErr w:type="gramEnd"/>
      <w:r w:rsidRPr="00B04317">
        <w:rPr>
          <w:sz w:val="20"/>
          <w:szCs w:val="20"/>
        </w:rPr>
        <w:t>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:rsidR="00A47DC2" w:rsidRPr="00B04317" w:rsidRDefault="00A47DC2" w:rsidP="00236CEA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>Заказчик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настоящим Договором в пользу потребителя;</w:t>
      </w:r>
    </w:p>
    <w:p w:rsidR="00A47DC2" w:rsidRPr="00B04317" w:rsidRDefault="00A47DC2" w:rsidP="00236CEA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 xml:space="preserve">Потребитель - физическое лицо, имеющее намерение получить платные медицинские услуги либо получающее платные медицинские услуги лично в соответствии с настоящим Договором. Потребитель, получающий платные медицинские услуги, является пациентом, на которого распространяется действие Федерального </w:t>
      </w:r>
      <w:hyperlink r:id="rId7" w:history="1">
        <w:r w:rsidRPr="00D02443">
          <w:rPr>
            <w:color w:val="0000FF"/>
            <w:sz w:val="20"/>
            <w:szCs w:val="20"/>
          </w:rPr>
          <w:t>закона</w:t>
        </w:r>
      </w:hyperlink>
      <w:r w:rsidRPr="00B04317">
        <w:rPr>
          <w:sz w:val="20"/>
          <w:szCs w:val="20"/>
        </w:rPr>
        <w:t xml:space="preserve"> от 21.11.2011 N 323-ФЗ "Об основах охраны здоровья граждан в Российской Федерации";</w:t>
      </w:r>
    </w:p>
    <w:p w:rsidR="00A47DC2" w:rsidRPr="00B04317" w:rsidRDefault="00A47DC2" w:rsidP="00236CEA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>Исполнитель - медицинская организация,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A47DC2" w:rsidRPr="00B04317" w:rsidRDefault="00A47DC2" w:rsidP="00A47DC2">
      <w:pPr>
        <w:pStyle w:val="ConsPlusNormal"/>
        <w:jc w:val="both"/>
        <w:rPr>
          <w:sz w:val="20"/>
          <w:szCs w:val="20"/>
        </w:rPr>
      </w:pPr>
    </w:p>
    <w:p w:rsidR="00BD698F" w:rsidRPr="00B04317" w:rsidRDefault="00BD698F" w:rsidP="00BD698F">
      <w:pPr>
        <w:pBdr>
          <w:bottom w:val="single" w:sz="12" w:space="1" w:color="auto"/>
        </w:pBd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317">
        <w:rPr>
          <w:rFonts w:ascii="Times New Roman" w:eastAsia="Times New Roman" w:hAnsi="Times New Roman" w:cs="Times New Roman"/>
          <w:sz w:val="20"/>
          <w:szCs w:val="20"/>
        </w:rPr>
        <w:t>1.1 Исполнитель обязуется п</w:t>
      </w:r>
      <w:r w:rsidR="008C0EC3">
        <w:rPr>
          <w:rFonts w:ascii="Times New Roman" w:eastAsia="Times New Roman" w:hAnsi="Times New Roman" w:cs="Times New Roman"/>
          <w:sz w:val="20"/>
          <w:szCs w:val="20"/>
        </w:rPr>
        <w:t>о желанию и с согласия Потребителя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/Пациента при наличии медицин</w:t>
      </w:r>
      <w:r w:rsidR="0071695B">
        <w:rPr>
          <w:rFonts w:ascii="Times New Roman" w:eastAsia="Times New Roman" w:hAnsi="Times New Roman" w:cs="Times New Roman"/>
          <w:sz w:val="20"/>
          <w:szCs w:val="20"/>
        </w:rPr>
        <w:t>ских показаний оказать Потребителю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/Пациенту платны</w:t>
      </w:r>
      <w:r w:rsidR="008C0EC3">
        <w:rPr>
          <w:rFonts w:ascii="Times New Roman" w:eastAsia="Times New Roman" w:hAnsi="Times New Roman" w:cs="Times New Roman"/>
          <w:sz w:val="20"/>
          <w:szCs w:val="20"/>
        </w:rPr>
        <w:t>е медицинские услуги, а Потребитель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/Пациент – принять и оплатить оказанные услуги по прайсу (Прейскуранту) Исполнителя в соответствии с условиями настоящего Договора.</w:t>
      </w:r>
    </w:p>
    <w:p w:rsidR="00BD698F" w:rsidRPr="00B5279E" w:rsidRDefault="00BD698F" w:rsidP="00B04317">
      <w:pPr>
        <w:pBdr>
          <w:bottom w:val="single" w:sz="12" w:space="1" w:color="auto"/>
        </w:pBd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698F" w:rsidRPr="00B5279E" w:rsidRDefault="00BD698F" w:rsidP="00B0431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5279E">
        <w:rPr>
          <w:rFonts w:ascii="Times New Roman" w:eastAsia="Times New Roman" w:hAnsi="Times New Roman" w:cs="Times New Roman"/>
          <w:sz w:val="20"/>
          <w:szCs w:val="20"/>
        </w:rPr>
        <w:t>Наименование медицинской услуги</w:t>
      </w:r>
    </w:p>
    <w:p w:rsidR="00BD698F" w:rsidRPr="00F407B3" w:rsidRDefault="00F407B3" w:rsidP="00F407B3">
      <w:pPr>
        <w:spacing w:line="240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BD698F" w:rsidRPr="00F407B3">
        <w:rPr>
          <w:rFonts w:ascii="Times New Roman" w:eastAsia="Times New Roman" w:hAnsi="Times New Roman" w:cs="Times New Roman"/>
          <w:b/>
          <w:sz w:val="20"/>
          <w:szCs w:val="20"/>
        </w:rPr>
        <w:t>1.Предмет договора</w:t>
      </w:r>
    </w:p>
    <w:p w:rsidR="00BD698F" w:rsidRPr="00B04317" w:rsidRDefault="00EF628B" w:rsidP="00BD698F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</w:t>
      </w:r>
      <w:r w:rsidR="0071695B">
        <w:rPr>
          <w:rFonts w:ascii="Times New Roman" w:eastAsia="Times New Roman" w:hAnsi="Times New Roman" w:cs="Times New Roman"/>
          <w:sz w:val="20"/>
          <w:szCs w:val="20"/>
        </w:rPr>
        <w:t xml:space="preserve"> Место оказания услуг: </w:t>
      </w:r>
      <w:r w:rsidR="00B5279E">
        <w:rPr>
          <w:rFonts w:ascii="Times New Roman" w:eastAsia="Times New Roman" w:hAnsi="Times New Roman" w:cs="Times New Roman"/>
          <w:sz w:val="20"/>
          <w:szCs w:val="20"/>
        </w:rPr>
        <w:t xml:space="preserve">236011, </w:t>
      </w:r>
      <w:proofErr w:type="spellStart"/>
      <w:r w:rsidR="00B5279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="00B5279E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="00B5279E">
        <w:rPr>
          <w:rFonts w:ascii="Times New Roman" w:eastAsia="Times New Roman" w:hAnsi="Times New Roman" w:cs="Times New Roman"/>
          <w:sz w:val="20"/>
          <w:szCs w:val="20"/>
        </w:rPr>
        <w:t>алининград</w:t>
      </w:r>
      <w:proofErr w:type="spellEnd"/>
      <w:r w:rsidR="00B5279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1695B">
        <w:rPr>
          <w:rFonts w:ascii="Times New Roman" w:eastAsia="Times New Roman" w:hAnsi="Times New Roman" w:cs="Times New Roman"/>
          <w:sz w:val="20"/>
          <w:szCs w:val="20"/>
        </w:rPr>
        <w:t xml:space="preserve">ул. Аллея Смелых,140, </w:t>
      </w:r>
      <w:proofErr w:type="spellStart"/>
      <w:r w:rsidR="00B5279E">
        <w:rPr>
          <w:rFonts w:ascii="Times New Roman" w:eastAsia="Times New Roman" w:hAnsi="Times New Roman" w:cs="Times New Roman"/>
          <w:sz w:val="20"/>
          <w:szCs w:val="20"/>
        </w:rPr>
        <w:t>г.Калининград</w:t>
      </w:r>
      <w:proofErr w:type="spellEnd"/>
      <w:r w:rsidR="00B5279E">
        <w:rPr>
          <w:rFonts w:ascii="Times New Roman" w:eastAsia="Times New Roman" w:hAnsi="Times New Roman" w:cs="Times New Roman"/>
          <w:sz w:val="20"/>
          <w:szCs w:val="20"/>
        </w:rPr>
        <w:t xml:space="preserve">, ул. Омская, 2-6а, </w:t>
      </w:r>
      <w:proofErr w:type="spellStart"/>
      <w:r w:rsidR="00D02443">
        <w:rPr>
          <w:rFonts w:ascii="Times New Roman" w:eastAsia="Times New Roman" w:hAnsi="Times New Roman" w:cs="Times New Roman"/>
          <w:sz w:val="20"/>
          <w:szCs w:val="20"/>
        </w:rPr>
        <w:t>г.Калининград</w:t>
      </w:r>
      <w:proofErr w:type="spellEnd"/>
      <w:r w:rsidR="00D02443">
        <w:rPr>
          <w:rFonts w:ascii="Times New Roman" w:eastAsia="Times New Roman" w:hAnsi="Times New Roman" w:cs="Times New Roman"/>
          <w:sz w:val="20"/>
          <w:szCs w:val="20"/>
        </w:rPr>
        <w:t>, ул. Павлика Морозова, д.90. (нужное подчеркнуть).</w:t>
      </w:r>
    </w:p>
    <w:p w:rsidR="00BD698F" w:rsidRPr="00B04317" w:rsidRDefault="00EF628B" w:rsidP="00BD698F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1fob9te" w:colFirst="0" w:colLast="0"/>
      <w:bookmarkEnd w:id="0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1.2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 Настоящий договор обеспе</w:t>
      </w:r>
      <w:r w:rsidR="00B04317">
        <w:rPr>
          <w:rFonts w:ascii="Times New Roman" w:eastAsia="Times New Roman" w:hAnsi="Times New Roman" w:cs="Times New Roman"/>
          <w:sz w:val="20"/>
          <w:szCs w:val="20"/>
        </w:rPr>
        <w:t>чивает реализацию прав Потребителя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/Пациента на получение платных медицинских услуг в </w:t>
      </w:r>
      <w:r w:rsidR="00B04317">
        <w:rPr>
          <w:rFonts w:ascii="Times New Roman" w:eastAsia="Times New Roman" w:hAnsi="Times New Roman" w:cs="Times New Roman"/>
          <w:sz w:val="20"/>
          <w:szCs w:val="20"/>
        </w:rPr>
        <w:t>Роддоме №3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действующим Постановлением Правительства РФ "Об утверждении Правил предоставления медицинскими организациями платных медицинских услуг" и Федеральным законом от 21.11.2011 г. № 323-ФЗ "Об основах охраны здоровья граждан в Российской Федерации".</w:t>
      </w:r>
    </w:p>
    <w:p w:rsidR="00BD698F" w:rsidRPr="00B04317" w:rsidRDefault="00EF628B" w:rsidP="00BD698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 Медицинс</w:t>
      </w:r>
      <w:r w:rsidR="00B04317">
        <w:rPr>
          <w:rFonts w:ascii="Times New Roman" w:eastAsia="Times New Roman" w:hAnsi="Times New Roman" w:cs="Times New Roman"/>
          <w:sz w:val="20"/>
          <w:szCs w:val="20"/>
        </w:rPr>
        <w:t>кие услуги оказываются Потребителю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/Пациенту в виде отдельных медицинских консультаций или медицинских вмешательств (далее – Медицинские услуги) из числа перечня работ (услуг), составляющих медицинскую деятельность Исполнителя, указанных в разрешительной документации на осуществление медицинской деятельности, выданной Исполнителю в установленном порядке и действующей по месту оказания Медицинских услуг: </w:t>
      </w:r>
      <w:proofErr w:type="gramStart"/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Лицензия на осуществление медицинской деятельности  </w:t>
      </w:r>
      <w:r w:rsidR="00D16C24">
        <w:rPr>
          <w:rFonts w:ascii="Times New Roman" w:hAnsi="Times New Roman" w:cs="Times New Roman"/>
          <w:sz w:val="20"/>
          <w:szCs w:val="20"/>
        </w:rPr>
        <w:t>Л041-01157-39/00315782 от 15</w:t>
      </w:r>
      <w:r w:rsidR="009D5379">
        <w:rPr>
          <w:rFonts w:ascii="Times New Roman" w:hAnsi="Times New Roman" w:cs="Times New Roman"/>
          <w:sz w:val="20"/>
          <w:szCs w:val="20"/>
        </w:rPr>
        <w:t>.08.2017</w:t>
      </w:r>
      <w:r w:rsidR="00BD698F" w:rsidRPr="00B04317">
        <w:rPr>
          <w:rFonts w:ascii="Times New Roman" w:hAnsi="Times New Roman" w:cs="Times New Roman"/>
          <w:sz w:val="20"/>
          <w:szCs w:val="20"/>
        </w:rPr>
        <w:t xml:space="preserve"> г., бессрочно</w:t>
      </w:r>
      <w:r w:rsidR="00BD698F" w:rsidRPr="00B04317">
        <w:rPr>
          <w:rFonts w:ascii="Times New Roman" w:hAnsi="Times New Roman" w:cs="Times New Roman"/>
          <w:sz w:val="20"/>
          <w:szCs w:val="20"/>
          <w:u w:color="FFFFFF"/>
        </w:rPr>
        <w:t xml:space="preserve"> 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Здравоохранения Калининградской области  (далее – Лицензия), (адрес и телефон органа, выдавшего Лицензию: юридический адрес: г. Калининград, ул. Д. Донского, 1; Место нахождения: 236016, г. Калининград, Московский проспект, 95, </w:t>
      </w:r>
      <w:proofErr w:type="spellStart"/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. 32; тел. +7(4012) 46-53-11, 46-53-55. </w:t>
      </w:r>
      <w:proofErr w:type="gramEnd"/>
    </w:p>
    <w:p w:rsidR="00BD698F" w:rsidRPr="00B04317" w:rsidRDefault="00BD698F" w:rsidP="00BD698F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317">
        <w:rPr>
          <w:rFonts w:ascii="Times New Roman" w:eastAsia="Times New Roman" w:hAnsi="Times New Roman" w:cs="Times New Roman"/>
          <w:sz w:val="20"/>
          <w:szCs w:val="20"/>
        </w:rPr>
        <w:t>Перечень работ (услуг), составляющих медицинскую дея</w:t>
      </w:r>
      <w:r w:rsidR="003E0CC6">
        <w:rPr>
          <w:rFonts w:ascii="Times New Roman" w:eastAsia="Times New Roman" w:hAnsi="Times New Roman" w:cs="Times New Roman"/>
          <w:sz w:val="20"/>
          <w:szCs w:val="20"/>
        </w:rPr>
        <w:t>тельность Исполнителя согласно Л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ицензии:</w:t>
      </w:r>
    </w:p>
    <w:p w:rsidR="00BD698F" w:rsidRDefault="00BD698F" w:rsidP="00BD698F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317">
        <w:rPr>
          <w:rFonts w:ascii="Times New Roman" w:hAnsi="Times New Roman" w:cs="Times New Roman"/>
          <w:spacing w:val="-3"/>
          <w:sz w:val="20"/>
          <w:szCs w:val="20"/>
        </w:rPr>
        <w:t>при оказании специализированной медицинской помощи 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</w:t>
      </w:r>
      <w:r w:rsidR="009D5379">
        <w:rPr>
          <w:rFonts w:ascii="Times New Roman" w:hAnsi="Times New Roman" w:cs="Times New Roman"/>
          <w:spacing w:val="-3"/>
          <w:sz w:val="20"/>
          <w:szCs w:val="20"/>
        </w:rPr>
        <w:t xml:space="preserve">тологии; </w:t>
      </w:r>
      <w:r w:rsidRPr="00B0431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197AE0">
        <w:rPr>
          <w:rFonts w:ascii="Times New Roman" w:hAnsi="Times New Roman" w:cs="Times New Roman"/>
          <w:spacing w:val="-3"/>
          <w:sz w:val="20"/>
          <w:szCs w:val="20"/>
        </w:rPr>
        <w:t>вакцинации, медицинской статистике;</w:t>
      </w:r>
      <w:r w:rsidRPr="00B0431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1E2F54">
        <w:rPr>
          <w:rFonts w:ascii="Times New Roman" w:hAnsi="Times New Roman" w:cs="Times New Roman"/>
          <w:spacing w:val="-3"/>
          <w:sz w:val="20"/>
          <w:szCs w:val="20"/>
        </w:rPr>
        <w:t xml:space="preserve">неонатологии, </w:t>
      </w:r>
      <w:r w:rsidR="00197AE0">
        <w:rPr>
          <w:rFonts w:ascii="Times New Roman" w:hAnsi="Times New Roman" w:cs="Times New Roman"/>
          <w:spacing w:val="-3"/>
          <w:sz w:val="20"/>
          <w:szCs w:val="20"/>
        </w:rPr>
        <w:t>организации здравоохранения и общественному здоровью, сестринскому делу, терапии</w:t>
      </w:r>
      <w:proofErr w:type="gramStart"/>
      <w:r w:rsidR="00197AE0">
        <w:rPr>
          <w:rFonts w:ascii="Times New Roman" w:hAnsi="Times New Roman" w:cs="Times New Roman"/>
          <w:spacing w:val="-3"/>
          <w:sz w:val="20"/>
          <w:szCs w:val="20"/>
        </w:rPr>
        <w:t>.</w:t>
      </w:r>
      <w:proofErr w:type="gramEnd"/>
      <w:r w:rsidR="00197AE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="00197AE0">
        <w:rPr>
          <w:rFonts w:ascii="Times New Roman" w:hAnsi="Times New Roman" w:cs="Times New Roman"/>
          <w:spacing w:val="-3"/>
          <w:sz w:val="20"/>
          <w:szCs w:val="20"/>
        </w:rPr>
        <w:t>т</w:t>
      </w:r>
      <w:proofErr w:type="gramEnd"/>
      <w:r w:rsidR="00197AE0">
        <w:rPr>
          <w:rFonts w:ascii="Times New Roman" w:hAnsi="Times New Roman" w:cs="Times New Roman"/>
          <w:spacing w:val="-3"/>
          <w:sz w:val="20"/>
          <w:szCs w:val="20"/>
        </w:rPr>
        <w:t xml:space="preserve">рансфузиологии, </w:t>
      </w:r>
      <w:r w:rsidR="001E2F54">
        <w:rPr>
          <w:rFonts w:ascii="Times New Roman" w:hAnsi="Times New Roman" w:cs="Times New Roman"/>
          <w:spacing w:val="-3"/>
          <w:sz w:val="20"/>
          <w:szCs w:val="20"/>
        </w:rPr>
        <w:t>ультразвуковой диагностики. При проведении медицинских экспертиз организуются и выполняются следующие работ</w:t>
      </w:r>
      <w:proofErr w:type="gramStart"/>
      <w:r w:rsidR="001E2F54">
        <w:rPr>
          <w:rFonts w:ascii="Times New Roman" w:hAnsi="Times New Roman" w:cs="Times New Roman"/>
          <w:spacing w:val="-3"/>
          <w:sz w:val="20"/>
          <w:szCs w:val="20"/>
        </w:rPr>
        <w:t>ы(</w:t>
      </w:r>
      <w:proofErr w:type="gramEnd"/>
      <w:r w:rsidR="001E2F54">
        <w:rPr>
          <w:rFonts w:ascii="Times New Roman" w:hAnsi="Times New Roman" w:cs="Times New Roman"/>
          <w:spacing w:val="-3"/>
          <w:sz w:val="20"/>
          <w:szCs w:val="20"/>
        </w:rPr>
        <w:t xml:space="preserve">услуги) по: экспертизе временной нетрудоспособности. </w:t>
      </w:r>
      <w:proofErr w:type="gramStart"/>
      <w:r w:rsidR="001E2F54">
        <w:rPr>
          <w:rFonts w:ascii="Times New Roman" w:eastAsia="Times New Roman" w:hAnsi="Times New Roman" w:cs="Times New Roman"/>
          <w:sz w:val="20"/>
          <w:szCs w:val="20"/>
        </w:rPr>
        <w:t xml:space="preserve">Сведения о </w:t>
      </w:r>
      <w:r w:rsidR="00A578CB">
        <w:rPr>
          <w:rFonts w:ascii="Times New Roman" w:eastAsia="Times New Roman" w:hAnsi="Times New Roman" w:cs="Times New Roman"/>
          <w:sz w:val="20"/>
          <w:szCs w:val="20"/>
        </w:rPr>
        <w:t>перечне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 работ (услуг), составляющих медицинскую деятельность, лицензии на осуществление медицинской деятельности находится в доступной форме на информационных стендах (стойках) Исполнителя, а также Копия (или выписка из электронного реестра) Лицензии на осуществление медицинской деятельности находится в доступной форме на сайте </w:t>
      </w:r>
      <w:hyperlink r:id="rId8" w:history="1">
        <w:r w:rsidRPr="00B04317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roszdravnadzor.gov.ru/services/licenses</w:t>
        </w:r>
      </w:hyperlink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, на сайте Исполнителя в информационно-телекоммуникационной сети «Интернет»: </w:t>
      </w:r>
      <w:hyperlink r:id="rId9" w:history="1">
        <w:proofErr w:type="spellStart"/>
        <w:r w:rsidRPr="00B04317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d</w:t>
        </w:r>
        <w:proofErr w:type="spellEnd"/>
        <w:r w:rsidR="001E2F54">
          <w:rPr>
            <w:rStyle w:val="a5"/>
            <w:rFonts w:ascii="Times New Roman" w:hAnsi="Times New Roman" w:cs="Times New Roman"/>
            <w:sz w:val="20"/>
            <w:szCs w:val="20"/>
          </w:rPr>
          <w:t>3</w:t>
        </w:r>
        <w:r w:rsidRPr="00B04317">
          <w:rPr>
            <w:rStyle w:val="a5"/>
            <w:rFonts w:ascii="Times New Roman" w:hAnsi="Times New Roman" w:cs="Times New Roman"/>
            <w:sz w:val="20"/>
            <w:szCs w:val="20"/>
          </w:rPr>
          <w:t>.infomed39.ru</w:t>
        </w:r>
      </w:hyperlink>
      <w:r w:rsidRPr="00B04317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1E2F54">
        <w:rPr>
          <w:rFonts w:ascii="Times New Roman" w:hAnsi="Times New Roman" w:cs="Times New Roman"/>
          <w:sz w:val="20"/>
          <w:szCs w:val="20"/>
        </w:rPr>
        <w:t>Потребителю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/Пациенту при</w:t>
      </w:r>
      <w:proofErr w:type="gramEnd"/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04317">
        <w:rPr>
          <w:rFonts w:ascii="Times New Roman" w:eastAsia="Times New Roman" w:hAnsi="Times New Roman" w:cs="Times New Roman"/>
          <w:sz w:val="20"/>
          <w:szCs w:val="20"/>
        </w:rPr>
        <w:t>заключении</w:t>
      </w:r>
      <w:proofErr w:type="gramEnd"/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 по его желанию предоставл</w:t>
      </w:r>
      <w:r w:rsidR="00B80E1E">
        <w:rPr>
          <w:rFonts w:ascii="Times New Roman" w:eastAsia="Times New Roman" w:hAnsi="Times New Roman" w:cs="Times New Roman"/>
          <w:sz w:val="20"/>
          <w:szCs w:val="20"/>
        </w:rPr>
        <w:t>яется заверенная копия Лицензии;</w:t>
      </w:r>
    </w:p>
    <w:p w:rsidR="00B80E1E" w:rsidRDefault="00B80E1E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оказании первичной медико-санитарной помощи по акушерскому делу; анестезиологии и реаниматологии; лабораторной диагностике; медицинской статистике, сестринскому делу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изиотрерапи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80E1E" w:rsidRDefault="00B80E1E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 оказании первичной врачебной медико-санитарной помощи в амбулаторных условиях по: терапии;</w:t>
      </w:r>
    </w:p>
    <w:p w:rsidR="00B80E1E" w:rsidRDefault="00B80E1E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оказании первично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ециализипров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едико-санитарной помощи в амбулаторных условиях по: акушерству и гинекологии</w:t>
      </w:r>
      <w:r w:rsidR="003E0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енетике; клинической лабораторной диагностике; организации здравоохранения и общественному здоровью, эпидемиологии</w:t>
      </w:r>
      <w:r w:rsidR="003E0CC6">
        <w:rPr>
          <w:rFonts w:ascii="Times New Roman" w:eastAsia="Times New Roman" w:hAnsi="Times New Roman" w:cs="Times New Roman"/>
          <w:sz w:val="20"/>
          <w:szCs w:val="20"/>
        </w:rPr>
        <w:t>; ультразвуковой диагностике;</w:t>
      </w:r>
    </w:p>
    <w:p w:rsidR="00B80E1E" w:rsidRDefault="003E0CC6" w:rsidP="00B80E1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="00B80E1E">
        <w:rPr>
          <w:rFonts w:ascii="Times New Roman" w:eastAsia="Times New Roman" w:hAnsi="Times New Roman" w:cs="Times New Roman"/>
          <w:sz w:val="20"/>
          <w:szCs w:val="20"/>
        </w:rPr>
        <w:t>ри проведении медицинских экспертиз организуются и выполняются следующие работы (услуги) по: экспертизе временной нетрудоспособности.</w:t>
      </w:r>
    </w:p>
    <w:p w:rsidR="003E0CC6" w:rsidRDefault="003E0CC6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оказании специализированной, в том числе высокотехнологической, медицинской помощи организуются и выполняются следующие работы (услуги): </w:t>
      </w:r>
    </w:p>
    <w:p w:rsidR="003E0CC6" w:rsidRDefault="003E0CC6" w:rsidP="003E0CC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 оказании специализирован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сестринскому делу;</w:t>
      </w:r>
      <w:r w:rsidRPr="003E0C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</w:p>
    <w:p w:rsidR="003E0CC6" w:rsidRDefault="003E0CC6" w:rsidP="00B80E1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317">
        <w:rPr>
          <w:rFonts w:ascii="Times New Roman" w:hAnsi="Times New Roman" w:cs="Times New Roman"/>
          <w:spacing w:val="-3"/>
          <w:sz w:val="20"/>
          <w:szCs w:val="20"/>
        </w:rPr>
        <w:t>при оказании специализированной медицинской помощи 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</w:t>
      </w:r>
      <w:r>
        <w:rPr>
          <w:rFonts w:ascii="Times New Roman" w:hAnsi="Times New Roman" w:cs="Times New Roman"/>
          <w:spacing w:val="-3"/>
          <w:sz w:val="20"/>
          <w:szCs w:val="20"/>
        </w:rPr>
        <w:t>тологии; диетологии;</w:t>
      </w:r>
      <w:r w:rsidRPr="003E0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ации здравоохранения и общественному здоровью, эпидемиологии; сестринскому делу;</w:t>
      </w:r>
    </w:p>
    <w:p w:rsidR="003E0CC6" w:rsidRDefault="003E0CC6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.</w:t>
      </w:r>
    </w:p>
    <w:p w:rsidR="003E0CC6" w:rsidRPr="00B04317" w:rsidRDefault="003E0CC6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омер и дата приказа (распоряжения) лицензирующего органа:№6929 от 29.07.2022 г.</w:t>
      </w:r>
    </w:p>
    <w:p w:rsidR="00A47DC2" w:rsidRPr="00CE79A8" w:rsidRDefault="00A47DC2" w:rsidP="00CE79A8">
      <w:pPr>
        <w:pStyle w:val="ConsPlusNormal"/>
        <w:jc w:val="both"/>
        <w:rPr>
          <w:sz w:val="20"/>
          <w:szCs w:val="20"/>
        </w:rPr>
      </w:pP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. Условия и сроки предоставления платных медицинских услуг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2.1 Основанием для предоставления платных медицинских услуг являет</w:t>
      </w:r>
      <w:r w:rsidR="003E0CC6">
        <w:rPr>
          <w:rFonts w:ascii="Times New Roman" w:eastAsia="Times New Roman" w:hAnsi="Times New Roman" w:cs="Times New Roman"/>
          <w:sz w:val="20"/>
          <w:szCs w:val="20"/>
        </w:rPr>
        <w:t>ся добровольное желание Потребителя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получить медицинские услуги за плату, наличие медицинских показаний и технической возможности для оказания медицинских услуг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2.2. Платные м</w:t>
      </w:r>
      <w:r w:rsidRPr="00CE79A8">
        <w:rPr>
          <w:rFonts w:ascii="Times New Roman" w:hAnsi="Times New Roman" w:cs="Times New Roman"/>
          <w:spacing w:val="-3"/>
          <w:sz w:val="20"/>
          <w:szCs w:val="20"/>
        </w:rPr>
        <w:t xml:space="preserve">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 (в полном объеме порядков и стандартов, либо в </w:t>
      </w:r>
      <w:proofErr w:type="gramStart"/>
      <w:r w:rsidRPr="00CE79A8">
        <w:rPr>
          <w:rFonts w:ascii="Times New Roman" w:hAnsi="Times New Roman" w:cs="Times New Roman"/>
          <w:spacing w:val="-3"/>
          <w:sz w:val="20"/>
          <w:szCs w:val="20"/>
        </w:rPr>
        <w:t>объеме</w:t>
      </w:r>
      <w:proofErr w:type="gramEnd"/>
      <w:r w:rsidRPr="00CE79A8">
        <w:rPr>
          <w:rFonts w:ascii="Times New Roman" w:hAnsi="Times New Roman" w:cs="Times New Roman"/>
          <w:spacing w:val="-3"/>
          <w:sz w:val="20"/>
          <w:szCs w:val="20"/>
        </w:rPr>
        <w:t xml:space="preserve"> превышающем соответствующий порядок и/или стандарт и/или в виде отдельных медицинских вмешательств – по соглашению сторон) и других документов, в соответствии с действующим законодательством РФ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2.3. Перечень, сроки,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объем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 стоимость медицинских услуг определяются п. 1.3. Договора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Сроки предоставления конкретных услуг, проведения лечения конкретизир</w:t>
      </w:r>
      <w:r w:rsidR="00A578CB">
        <w:rPr>
          <w:rFonts w:ascii="Times New Roman" w:eastAsia="Times New Roman" w:hAnsi="Times New Roman" w:cs="Times New Roman"/>
          <w:sz w:val="20"/>
          <w:szCs w:val="20"/>
        </w:rPr>
        <w:t>уются по соглашению с Потребителем/Пациентом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сходя из общего соматического статуса Пациента, в соответствии со сроками указанными в клинических рекомендациях (протоколах ведения), его психоэмоционального состояния, наличия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lastRenderedPageBreak/>
        <w:t>у него и врача свободного времени, с учетом графика работы медицинских работников, участвующих в предоставлении платных медицинских услуг, остроты клинической ситуации, наличия возможности и необходимого медицинского оборудования и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локального Положения об оказании платных медицинских услуг.</w:t>
      </w:r>
    </w:p>
    <w:p w:rsidR="00CE79A8" w:rsidRPr="00CE79A8" w:rsidRDefault="00CE79A8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При изменении плана лечения и стоимости услуг составляется новый план лечен</w:t>
      </w:r>
      <w:r w:rsidR="001B5CC9">
        <w:rPr>
          <w:rFonts w:ascii="Times New Roman" w:eastAsia="Times New Roman" w:hAnsi="Times New Roman" w:cs="Times New Roman"/>
          <w:sz w:val="20"/>
          <w:szCs w:val="20"/>
        </w:rPr>
        <w:t>ия и согласовывается с Пациентом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путем его подписания. Юридически значимым будет являться план лечения, согласованный сторонами крайней датой. </w:t>
      </w:r>
    </w:p>
    <w:p w:rsidR="00CE79A8" w:rsidRPr="00CE79A8" w:rsidRDefault="00A578CB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ывая Договор, Потребитель/Пациент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подтверждает, что до заключения Договора ознакомился с </w:t>
      </w:r>
      <w:r>
        <w:rPr>
          <w:rFonts w:ascii="Times New Roman" w:hAnsi="Times New Roman" w:cs="Times New Roman"/>
          <w:sz w:val="20"/>
          <w:szCs w:val="20"/>
        </w:rPr>
        <w:t>Лицензией</w:t>
      </w:r>
      <w:r w:rsidRPr="00200FD3">
        <w:rPr>
          <w:rFonts w:ascii="Times New Roman" w:hAnsi="Times New Roman" w:cs="Times New Roman"/>
          <w:sz w:val="20"/>
          <w:szCs w:val="20"/>
        </w:rPr>
        <w:t xml:space="preserve"> на осуществление медицинской деятельности, ее номере, сро</w:t>
      </w:r>
      <w:r>
        <w:rPr>
          <w:rFonts w:ascii="Times New Roman" w:hAnsi="Times New Roman" w:cs="Times New Roman"/>
          <w:sz w:val="20"/>
          <w:szCs w:val="20"/>
        </w:rPr>
        <w:t>ках действия, а также информацией</w:t>
      </w:r>
      <w:r w:rsidRPr="00200FD3">
        <w:rPr>
          <w:rFonts w:ascii="Times New Roman" w:hAnsi="Times New Roman" w:cs="Times New Roman"/>
          <w:sz w:val="20"/>
          <w:szCs w:val="20"/>
        </w:rPr>
        <w:t xml:space="preserve"> об орга</w:t>
      </w:r>
      <w:r>
        <w:rPr>
          <w:rFonts w:ascii="Times New Roman" w:hAnsi="Times New Roman" w:cs="Times New Roman"/>
          <w:sz w:val="20"/>
          <w:szCs w:val="20"/>
        </w:rPr>
        <w:t xml:space="preserve">не, выдавшем указанную лицензию, </w:t>
      </w:r>
      <w:r w:rsidR="001B5CC9">
        <w:rPr>
          <w:rFonts w:ascii="Times New Roman" w:hAnsi="Times New Roman" w:cs="Times New Roman"/>
          <w:sz w:val="20"/>
          <w:szCs w:val="20"/>
        </w:rPr>
        <w:t xml:space="preserve">Прейскурантом цен, </w:t>
      </w:r>
      <w:r w:rsidRPr="0089283D">
        <w:rPr>
          <w:rFonts w:ascii="Times New Roman" w:hAnsi="Times New Roman"/>
          <w:color w:val="1A1A1A"/>
          <w:sz w:val="20"/>
          <w:szCs w:val="20"/>
        </w:rPr>
        <w:t xml:space="preserve">Положением о </w:t>
      </w:r>
      <w:r w:rsidRPr="0089283D">
        <w:rPr>
          <w:rFonts w:ascii="Times New Roman" w:hAnsi="Times New Roman"/>
          <w:sz w:val="20"/>
          <w:szCs w:val="20"/>
        </w:rPr>
        <w:t xml:space="preserve">порядке и условиях предоставления Учреждением гражданам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283D">
        <w:rPr>
          <w:rFonts w:ascii="Times New Roman" w:hAnsi="Times New Roman"/>
          <w:sz w:val="20"/>
          <w:szCs w:val="20"/>
        </w:rPr>
        <w:t>платных медицинских услуг</w:t>
      </w:r>
      <w:r>
        <w:rPr>
          <w:rFonts w:ascii="Times New Roman" w:hAnsi="Times New Roman"/>
          <w:sz w:val="20"/>
          <w:szCs w:val="20"/>
        </w:rPr>
        <w:t>,</w:t>
      </w:r>
      <w:r w:rsidRPr="00196D23">
        <w:rPr>
          <w:rFonts w:ascii="Times New Roman" w:hAnsi="Times New Roman"/>
          <w:color w:val="1A1A1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00648A">
        <w:rPr>
          <w:rFonts w:ascii="Times New Roman" w:hAnsi="Times New Roman" w:cs="Times New Roman"/>
          <w:sz w:val="20"/>
          <w:szCs w:val="20"/>
        </w:rPr>
        <w:t>ведения 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. Права и обязанности сторон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1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>Исполнитель обязан: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1. Оказывать платные медицинские услуги в соответствии с медицинскими показаниями Пациента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CE79A8" w:rsidRPr="00CE79A8" w:rsidRDefault="00543495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3. Ознакомить Потребителя/Пациента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с подробной информацией о предоставляемых медицинских услугах, планом лечения и стоимостью услуг. При изменении плана лечения и стоимости услуг проинформировать </w:t>
      </w:r>
      <w:r>
        <w:rPr>
          <w:rFonts w:ascii="Times New Roman" w:eastAsia="Times New Roman" w:hAnsi="Times New Roman" w:cs="Times New Roman"/>
          <w:sz w:val="20"/>
          <w:szCs w:val="20"/>
        </w:rPr>
        <w:t>Потребителя/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>Пациента и предоставить дополнительные услуги с его согласия или расторгнуть Договор по инициативе Потребителя п</w:t>
      </w:r>
      <w:r>
        <w:rPr>
          <w:rFonts w:ascii="Times New Roman" w:eastAsia="Times New Roman" w:hAnsi="Times New Roman" w:cs="Times New Roman"/>
          <w:sz w:val="20"/>
          <w:szCs w:val="20"/>
        </w:rPr>
        <w:t>ри несогласии Потребителя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с рекомендациями врача, несоблюдение которых может повлечь негативные последств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ля здоровья, уведомив Потребителя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о последствиях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4. После оказания у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слуг Исполнитель выдает Потребителю/Пациенту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(законному представителю 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Потребителя/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ациента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, включая сведения о результатах обследования, диагнозе, методах лечения. Указанная информация предоставляется бесплатно по требованию пациента или его законного представителя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5. Обеспечить хранение первичной медицинской документации в установленном порядке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6. Сохранять врачебную тайну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1.7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Нести иные обязанности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>, предусмотренные действующим законодательством РФ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 </w:t>
      </w:r>
      <w:r w:rsidR="00543495">
        <w:rPr>
          <w:rFonts w:ascii="Times New Roman" w:eastAsia="Times New Roman" w:hAnsi="Times New Roman" w:cs="Times New Roman"/>
          <w:b/>
          <w:sz w:val="20"/>
          <w:szCs w:val="20"/>
        </w:rPr>
        <w:t>Потребитель/Пациент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 xml:space="preserve"> обязан: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.1. Выполнять требования, обеспечивающие качественное предоставление медицинских услуг, в том числе: выполнять устные и письменные рекомендации и назначения лечащего врача, сообщать необходимые сведения о своем состоянии здоровья; соблюдать согласованный с лечащим врачом график визитов для диагностики, лечения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2.2. Подписывать Информированные добровольные согласия на оказание медицинских услуг, Акт приемки-сдачи оказанных услуг</w:t>
      </w:r>
      <w:r w:rsidR="00EF6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 иные документы и Приложения к настоящему договору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2.3. Уведомлять Исполнителя заблаговременно об о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тмене назначенного прием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E79A8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.4. Во время действия настоящего Договора уведомлять Исполнителя об использовании препаратов, назначенные специалистами других медицинских организаций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.5. В случае изменения состояния здоровья, связанного, с точки зрения 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Потребителя/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Пациента, с проведенными Исполнителем медицинскими манипуляциями, немедленно сообщить об этом лечащему врачу Исполнителя, и, в случае необходимости, прибыть на консультацию к Исполнителю в разумные сроки согласно врачебным рекомендациям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.6. При отказе от продолжения лечения у Исполнителя, 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Потребитель/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ациент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расходы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2.7. Неукоснительно соблюдать установленные Исполнителем рекомендации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2.8. Оплатить оказанные Исполнителем услуги по Договору в соответствии с Прейскурантом на момент оказания услуги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lastRenderedPageBreak/>
        <w:t>3.2.9. Заботиться о своем здоровье, принимать все возможные меры для сохранения положительного результата лечения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3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>Исполнитель имеет право:</w:t>
      </w:r>
    </w:p>
    <w:p w:rsidR="00CE79A8" w:rsidRPr="00CE79A8" w:rsidRDefault="00EF628B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3.1. Изменять П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рейскуран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едицинских услуг 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>в одностороннем порядке. Информация об изменении Прейскуранта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доводится до сведения Потребителя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/Пациента путем 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ознакомления лично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либо с </w:t>
      </w:r>
      <w:r>
        <w:rPr>
          <w:rFonts w:ascii="Times New Roman" w:eastAsia="Times New Roman" w:hAnsi="Times New Roman" w:cs="Times New Roman"/>
          <w:sz w:val="20"/>
          <w:szCs w:val="20"/>
        </w:rPr>
        <w:t>помощью размещенного прейскуранта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>в регистратуре по месту оказан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ия медицинских услуг Исполнителя, либо на официальном сайте Исполнителя.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3.2. Изменять по медицинским показаниям предварительный план, вид, объем, сроки платных медицинских услуг при согласовании с 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Потребителем/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ациентом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3.3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Расторгнуть данный Договор по инициативе 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 при несогласии Потребителя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медицинскую услугу силами Исполнителя, при отказе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от продолжения лечени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я, при несоблюдении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врачебных рекомендаций и назначений, в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том числе режима лечения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3.4. Направить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(с его согласия) к другому специалисту соответствующего профиля и квалификации в случае непредвиденного отсутствия лечащего врача (временная нетрудоспособность, командировка, повышение квалификации, отпуск)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3.5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Отменить оказание услуги (в том числе в день назначения)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в случае обнаружения у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медицинских противопоказаний, так и по общему состоянию здоровья, в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. наличия состояний и иных симптомов, при наличии которых врач вправе отменить оказание платной услуги: употребление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психоактивного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вещества и состояние опьянения, повышенная температура, наличие признаков ОРВИ и др.</w:t>
      </w:r>
      <w:proofErr w:type="gramEnd"/>
    </w:p>
    <w:p w:rsidR="00CE79A8" w:rsidRPr="00CE79A8" w:rsidRDefault="00CE79A8" w:rsidP="00CE79A8">
      <w:pPr>
        <w:spacing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3.6. Исполнитель имеет право на направление сведений составляющих врачебную тайну на адрес электронной почты, указа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нный Потребителем/Пациентом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, если такой адрес электронной почты указан в реквизитах сторон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4 </w:t>
      </w:r>
      <w:r w:rsidR="006610B5" w:rsidRPr="006610B5">
        <w:rPr>
          <w:rFonts w:ascii="Times New Roman" w:eastAsia="Times New Roman" w:hAnsi="Times New Roman" w:cs="Times New Roman"/>
          <w:b/>
          <w:sz w:val="20"/>
          <w:szCs w:val="20"/>
        </w:rPr>
        <w:t>Потребитель/Пациент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>имеет право: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4.1. Получать информацию о состоянии своего здоровья, о результатах оказания медицинских услуг, о действии лекарственных препаратов и их побочных проявлениях.</w:t>
      </w:r>
    </w:p>
    <w:p w:rsidR="00CE79A8" w:rsidRPr="00CE79A8" w:rsidRDefault="00CE79A8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4.2. На выбор врача с учетом получения согласия последнего осуществлять лечение пациента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4.3. Получить выписку из своей медицинской документации, описание и копии результатов обследований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4.4. 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имеет право расторгнуть Договор посредством предоставлен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ия письменного отказа от оказания платных медицинских услуг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при условии полной оплаты выполненных по Договору платных медицинских услуг и всех понесенных Исполнителем затрат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. Стоимость медицинских услуг и порядок оплаты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4.1 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производит оплату медицинских услуг по Прейскуранту Исполнителя на день оказания услуг одни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м из следующих способов: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тоимость медицинских услуг, оказываемых по настоящему договору, определяется на основании Плана лечении по ценам в соответствии с действующим Прейскурантом медицинских услуг, утвержденным Исполнителем. План лечения, в ходе предоставления медицинских услуг может быть скорректирован, только с согласования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CE79A8" w:rsidRPr="00CE79A8" w:rsidRDefault="00CE79A8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4.2</w:t>
      </w: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Оплата медицинских услуг осуществляется: </w:t>
      </w:r>
    </w:p>
    <w:p w:rsidR="00CE79A8" w:rsidRPr="00CE79A8" w:rsidRDefault="006610B5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.2.1. в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омент заключения 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стоящего договора (для Потребителя/Пациента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;</w:t>
      </w:r>
    </w:p>
    <w:p w:rsidR="00CE79A8" w:rsidRPr="00CE79A8" w:rsidRDefault="00CE79A8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.2.2. окончательный расчет осуществляется по факту предоставления медицинских услуг после подписания Акта приема-передач</w:t>
      </w:r>
      <w:r w:rsidR="006610B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 оказанных услуг (для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4.3 Оказание дополнительных платных услуг оформляется в вид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е дополнительного соглашения к Д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оговору либ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о нового Д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оговора с указанием конкретных медицинских услуг и их стоимости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4.4. При досрочном расторжении Договора Исполнитель возвращает  денежные средства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в течение 10 рабочих дней с момента расторжения договора с учетом оплаты фактически оказанных услуг и всех понесенных Исполнителем затрат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4.5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ри неоплате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стоимости оказанных медицинских услуг без предварительного письменного согласования в дополнительном соглашении к Договору рассрочки оплаты с Исполнителем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, з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аждый день просрочки со дня фактического оказания Исполнителем медицинских услуг,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оплачивает пени в размере 1% стоимости неоплаченных медицинских услуг. Уплата пени не освобождает Пациента от оплаты оказанных услуг и в счет оплаты услуг не засчитывается.</w:t>
      </w:r>
    </w:p>
    <w:p w:rsidR="00CE79A8" w:rsidRPr="006610B5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10B5">
        <w:rPr>
          <w:rFonts w:ascii="Times New Roman" w:eastAsia="Times New Roman" w:hAnsi="Times New Roman" w:cs="Times New Roman"/>
          <w:b/>
          <w:sz w:val="20"/>
          <w:szCs w:val="20"/>
        </w:rPr>
        <w:t>5. Ответственность сторон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5.2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В случае неблагоприятного исхода лечения в связи с: нарушением врачебных рекомендаций и/или режима лечения; с возникновением предполагаемых осложнений; при не наступлении запланированных результатов лечения по причинам, возможность возникновения которых была указана и согласована с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при получении Информированного добровольного согласия на оказание платных медицинских услуг и иных приложений к настоящему Договору, Исполнитель ответственности не несет. </w:t>
      </w:r>
      <w:proofErr w:type="gramEnd"/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5.3. Исполнитель вправе приостановить оказание услуг или расторгнуть договор во внесудебном порядке или через суд с учетом неисполнения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своих обязательств по договору в случае: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1)при отсутств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ии у И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сполнителя необходимых разрешительных документов, материалов, технических возможностей врачей;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2) отсутствие у Пациента медицинских показаний для оказания или наличие (обнаружение) противопоказаний к определенному методу диагностики, лече</w:t>
      </w:r>
      <w:r w:rsidR="00FF1FAC">
        <w:rPr>
          <w:rFonts w:ascii="Times New Roman" w:eastAsia="Times New Roman" w:hAnsi="Times New Roman" w:cs="Times New Roman"/>
          <w:sz w:val="20"/>
          <w:szCs w:val="20"/>
        </w:rPr>
        <w:t xml:space="preserve">ния, </w:t>
      </w:r>
      <w:proofErr w:type="spellStart"/>
      <w:r w:rsidR="00FF1FAC">
        <w:rPr>
          <w:rFonts w:ascii="Times New Roman" w:eastAsia="Times New Roman" w:hAnsi="Times New Roman" w:cs="Times New Roman"/>
          <w:sz w:val="20"/>
          <w:szCs w:val="20"/>
        </w:rPr>
        <w:t>родоразрешению</w:t>
      </w:r>
      <w:proofErr w:type="spellEnd"/>
      <w:r w:rsidR="00FF1FAC">
        <w:rPr>
          <w:rFonts w:ascii="Times New Roman" w:eastAsia="Times New Roman" w:hAnsi="Times New Roman" w:cs="Times New Roman"/>
          <w:sz w:val="20"/>
          <w:szCs w:val="20"/>
        </w:rPr>
        <w:t xml:space="preserve"> в Роддоме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(согласно приказу М</w:t>
      </w:r>
      <w:r w:rsidR="00EF628B">
        <w:rPr>
          <w:rFonts w:ascii="Times New Roman" w:eastAsia="Times New Roman" w:hAnsi="Times New Roman" w:cs="Times New Roman"/>
          <w:sz w:val="20"/>
          <w:szCs w:val="20"/>
        </w:rPr>
        <w:t xml:space="preserve">инистерства здравоохранения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EF628B">
        <w:rPr>
          <w:rFonts w:ascii="Times New Roman" w:eastAsia="Times New Roman" w:hAnsi="Times New Roman" w:cs="Times New Roman"/>
          <w:sz w:val="20"/>
          <w:szCs w:val="20"/>
        </w:rPr>
        <w:t xml:space="preserve">алининградской области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о маршрутизации);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) нарушения Пациентом правил внутреннего распорядка для Пациентов в </w:t>
      </w:r>
      <w:r w:rsidR="00FF1FAC">
        <w:rPr>
          <w:rFonts w:ascii="Times New Roman" w:eastAsia="Times New Roman" w:hAnsi="Times New Roman" w:cs="Times New Roman"/>
          <w:sz w:val="20"/>
          <w:szCs w:val="20"/>
        </w:rPr>
        <w:t>Роддоме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, влекущие невозможность оказания услуг качественно и в полном объеме, в частности, при нарушении Пациентом плана диагностики и лечения, режима осуществляемых процедур, несоблюдении врачебных рекомендаций и назначений, при отказе Пациента от необходимых обследований,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непрохождение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которых препятствует дальнейшему оказанию услуг,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4) по причине несвоевременной или неполной оплаты медицинской услуги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(за исключением случаев оказания медицинской помощи в экстренной форме)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5.4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случае нарушения обязательства по договору в виде неявки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на прием без уведомления Исполнителя заблаговременно, невыполнения Пациентом в нарушение обязанности, предусмотренной п.3.2.1 настоящего Договора и п.3 ст. 27 Закона № 323-ФЗ «Об основах охраны здоровья граждан в Российской Федерации».  </w:t>
      </w:r>
    </w:p>
    <w:p w:rsidR="00CE79A8" w:rsidRPr="00CE79A8" w:rsidRDefault="00CE79A8" w:rsidP="00CE79A8">
      <w:pPr>
        <w:spacing w:line="240" w:lineRule="auto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5.5. Исполнитель уведомляет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о том, что при оказании медицинских услуг ожидаемый результат лечения, а тем более полное излечение, не может быть гарантировано. Успешность медицинских вмешательств оценивается путем статистических прогнозов на исходы различных заболеваний, о которых Пациенту сообщается в момент получения его Информированного добровольного согласия на медицинское вмешательство, являющегося самостоятельным юридическим документом.  </w:t>
      </w:r>
    </w:p>
    <w:p w:rsidR="00CE79A8" w:rsidRPr="00CE79A8" w:rsidRDefault="00CE79A8" w:rsidP="00CE79A8">
      <w:pPr>
        <w:spacing w:line="240" w:lineRule="auto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5.6. Настоящим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уведомлен, что по заявлению имеет право без взимания платы получить выписку, результаты анализов и исследований, копию медицинской карты согласно положениям приказа МЗ РФ от 31.07.2020 N 789н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 xml:space="preserve">6.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орядок разрешения споров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6.1.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и Врачебной Комиссии Исполнителя, в том числе с привлечением Исполнителем сторонних специалистов. Все претензии Стороны оформляют в письменном виде. 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6.2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Учитывая специфику медицинской помощи надлежащим результатом оказания услуг является проведение диагностики, профилактических и лечебные мероприятий, медицинской реабилитации, диспансерного наблюдения, определение медицинских показания для направления лиц для оказания медицинской помощи в стационарных условиях в экстренной, неотложной и (или) плановой формах, при наличии медицинских показаний - направление на консультацию к иным врачам-специалистам.</w:t>
      </w:r>
      <w:proofErr w:type="gramEnd"/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6.3.В случае претензии к качеству оказанных медицинских услуг, Пациент или лицо, уполномоченное им на основании нотариально удостоверенной доверенности, может предъявить претензию в письменном ви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де руководителю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1FAC">
        <w:rPr>
          <w:rFonts w:ascii="Times New Roman" w:eastAsia="Times New Roman" w:hAnsi="Times New Roman" w:cs="Times New Roman"/>
          <w:sz w:val="20"/>
          <w:szCs w:val="20"/>
        </w:rPr>
        <w:t>Роддома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ли направить ее дистанционным способом путем направления обращения на адрес электронной почты лечебного учреждения: </w:t>
      </w:r>
      <w:hyperlink r:id="rId10" w:history="1"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rd</w:t>
        </w:r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3@</w:t>
        </w:r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infomed</w:t>
        </w:r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39.</w:t>
        </w:r>
        <w:proofErr w:type="spellStart"/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ли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 по адресу нахождения Роддома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:</w:t>
      </w:r>
      <w:r w:rsidR="00FF1FAC">
        <w:rPr>
          <w:rFonts w:ascii="Times New Roman" w:eastAsia="Times New Roman" w:hAnsi="Times New Roman" w:cs="Times New Roman"/>
          <w:sz w:val="20"/>
          <w:szCs w:val="20"/>
        </w:rPr>
        <w:t xml:space="preserve"> 236011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>алининград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012580">
        <w:rPr>
          <w:rFonts w:ascii="Times New Roman" w:eastAsia="Times New Roman" w:hAnsi="Times New Roman" w:cs="Times New Roman"/>
          <w:sz w:val="20"/>
          <w:szCs w:val="20"/>
        </w:rPr>
        <w:t>Аллея</w:t>
      </w:r>
      <w:proofErr w:type="spellEnd"/>
      <w:r w:rsidR="00012580">
        <w:rPr>
          <w:rFonts w:ascii="Times New Roman" w:eastAsia="Times New Roman" w:hAnsi="Times New Roman" w:cs="Times New Roman"/>
          <w:sz w:val="20"/>
          <w:szCs w:val="20"/>
        </w:rPr>
        <w:t xml:space="preserve"> Смелых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, 136.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 На основании претензии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я Роддома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организует врачебную комиссию, которая выносит обоснованное решение в течение 10 (десяти) рабочих дней. Решение врачебной комиссии доводится до сведения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. Настоящим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Потребитель/Пациент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также уведомлен о праве направления претензии о качестве оказания медицинских услуг в органы государственной власти, реквизиты и перечень которых доступ для ознакомления на сайте лечебного учреждения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6.4. При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недостижении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согласия сторон в досудебном порядке, споры разрешаются в соответствии с действующим законодательством РФ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 xml:space="preserve">7.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очие условия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7.1. Оригиналы медицинских документов Исполнителя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Потребителю/Пациенту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не выдаются. По письменному требованию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ему предоставляется выписка из медицинской документации в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срок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не превышающий 30 дней с момента подачи заявления Пациентом, если иное не предусмотрено действующим законодательством РФ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7.2. Подписывая настоящий Договор,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наделяет Исполнителя правом, при необходимости, провести оценку качества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конфиденциальности персональных данных и медицинской тайны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7.3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7.4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одписывая данный Договор,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подтверждает, что делает это сознательно и добровольно, без принуждения и давления обстоятельств, имея альтернативные варианты выбора врача и медицинской организации, ознакомлен и согласен с Правилами поведения пациентов, с Правилами оказания медицинских услуг, их перечнем, сроками их оказания и стоимостью по Прейскуранту, с Положением о гарантиях и правилами поведения в лечебном учреждении Исполнителя и обязуется их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соблюдать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. Срок действия, изменение и расторжение Договора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1 Настоящий договор вступает в силу с момента его подписания Сторонами, действует </w:t>
      </w:r>
      <w:r w:rsidRPr="00CE79A8">
        <w:rPr>
          <w:rFonts w:ascii="Times New Roman" w:hAnsi="Times New Roman" w:cs="Times New Roman"/>
          <w:sz w:val="20"/>
          <w:szCs w:val="20"/>
        </w:rPr>
        <w:t>до полного исполнения обязательств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hAnsi="Times New Roman" w:cs="Times New Roman"/>
          <w:sz w:val="20"/>
          <w:szCs w:val="20"/>
        </w:rPr>
        <w:t xml:space="preserve">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2. Изменения и дополнения настоящего Договора возможны только путем составления письменного Дополнительного соглашения и его подписания всеми сторонами Договора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3. Расторжение договора возможно по факту выполнения Сторонами всех обязательств по Договору, по инициативе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, по обоюдному согласию Сторон путем направления письменного предложения о расторжении Договора, в соответствии с пунктом 5.3 и 3.3.4. Договора, либо в спорных случаях – по решению суда согласно законодательству РФ.</w:t>
      </w:r>
    </w:p>
    <w:p w:rsidR="00CE79A8" w:rsidRPr="00CE79A8" w:rsidRDefault="00CE79A8" w:rsidP="00CE79A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4.  </w:t>
      </w:r>
      <w:r w:rsidRPr="00CE79A8">
        <w:rPr>
          <w:rFonts w:ascii="Times New Roman" w:hAnsi="Times New Roman" w:cs="Times New Roman"/>
          <w:sz w:val="20"/>
          <w:szCs w:val="20"/>
        </w:rPr>
        <w:t xml:space="preserve">Подтверждаю, что если данная услуга доступна по программе ОМС, я самостоятельно обращаюсь за получением платных медицинских услуг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5. Настоящий договор заключен в 2-х экземплярах, один из которых находится у Исполнителя, второй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Заказчик/Пациент.</w:t>
      </w:r>
    </w:p>
    <w:p w:rsidR="00A47DC2" w:rsidRPr="00F407B3" w:rsidRDefault="001D54C7" w:rsidP="00066588">
      <w:pPr>
        <w:pStyle w:val="ConsPlusNormal"/>
        <w:jc w:val="both"/>
        <w:rPr>
          <w:b/>
          <w:sz w:val="20"/>
          <w:szCs w:val="20"/>
        </w:rPr>
      </w:pPr>
      <w:r w:rsidRPr="00F407B3">
        <w:rPr>
          <w:sz w:val="20"/>
          <w:szCs w:val="20"/>
        </w:rPr>
        <w:t xml:space="preserve"> </w:t>
      </w:r>
      <w:r w:rsidRPr="00F407B3">
        <w:rPr>
          <w:b/>
          <w:sz w:val="20"/>
          <w:szCs w:val="20"/>
        </w:rPr>
        <w:t>Приложение к договору:</w:t>
      </w:r>
    </w:p>
    <w:p w:rsidR="001D54C7" w:rsidRPr="00F407B3" w:rsidRDefault="001D54C7" w:rsidP="00066588">
      <w:pPr>
        <w:pStyle w:val="ConsPlusNormal"/>
        <w:jc w:val="both"/>
        <w:rPr>
          <w:sz w:val="20"/>
          <w:szCs w:val="20"/>
        </w:rPr>
      </w:pPr>
      <w:r w:rsidRPr="00F407B3">
        <w:rPr>
          <w:sz w:val="20"/>
          <w:szCs w:val="20"/>
        </w:rPr>
        <w:t>-</w:t>
      </w:r>
      <w:r w:rsidR="00EF628B" w:rsidRPr="00F407B3">
        <w:rPr>
          <w:sz w:val="20"/>
          <w:szCs w:val="20"/>
        </w:rPr>
        <w:t>Информационное добровольное согласие на оказание платных медицинских услуг на 1 л.;</w:t>
      </w:r>
    </w:p>
    <w:p w:rsidR="001D54C7" w:rsidRPr="00F407B3" w:rsidRDefault="00EE725E" w:rsidP="00066588">
      <w:pPr>
        <w:pStyle w:val="ConsPlusNormal"/>
        <w:jc w:val="both"/>
        <w:rPr>
          <w:sz w:val="20"/>
          <w:szCs w:val="20"/>
        </w:rPr>
      </w:pPr>
      <w:r w:rsidRPr="00F407B3">
        <w:rPr>
          <w:sz w:val="20"/>
          <w:szCs w:val="20"/>
        </w:rPr>
        <w:t>-Акт об оказании платных медицинских услуг на 1 л.</w:t>
      </w:r>
    </w:p>
    <w:p w:rsidR="00AF741F" w:rsidRPr="00F407B3" w:rsidRDefault="00A47DC2" w:rsidP="00F407B3">
      <w:pPr>
        <w:pStyle w:val="ConsPlusNormal"/>
        <w:jc w:val="center"/>
        <w:outlineLvl w:val="0"/>
        <w:rPr>
          <w:b/>
        </w:rPr>
      </w:pPr>
      <w:r w:rsidRPr="00EE725E">
        <w:rPr>
          <w:b/>
        </w:rPr>
        <w:t>9. Адреса и реквизиты Сторон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AF741F" w:rsidRPr="00FE7C08" w:rsidTr="00135E0B"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AF741F" w:rsidRPr="00F407B3" w:rsidRDefault="00AF741F" w:rsidP="00135E0B">
            <w:pPr>
              <w:tabs>
                <w:tab w:val="left" w:pos="5475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здравоохранения Калининградской области «Родильный дом Калининградской области №3»</w:t>
            </w:r>
          </w:p>
          <w:p w:rsidR="00AF741F" w:rsidRPr="00F407B3" w:rsidRDefault="00AF741F" w:rsidP="00135E0B">
            <w:pPr>
              <w:tabs>
                <w:tab w:val="left" w:pos="5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6011, г. Калининград, ул. Аллея Смелых д.136/138</w:t>
            </w:r>
          </w:p>
          <w:p w:rsidR="00AF741F" w:rsidRPr="00F407B3" w:rsidRDefault="00AF741F" w:rsidP="00135E0B">
            <w:pPr>
              <w:autoSpaceDE w:val="0"/>
              <w:autoSpaceDN w:val="0"/>
              <w:adjustRightInd w:val="0"/>
              <w:spacing w:after="0"/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ИНН 3907012388 / КПП 390601001</w:t>
            </w:r>
          </w:p>
          <w:p w:rsidR="00AF741F" w:rsidRPr="00F407B3" w:rsidRDefault="00AF741F" w:rsidP="00135E0B">
            <w:pPr>
              <w:spacing w:after="0"/>
              <w:ind w:righ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стерство финансов Калининградской области (Роддом № 3, </w:t>
            </w:r>
            <w:bookmarkStart w:id="1" w:name="_Hlk81552819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proofErr w:type="spellStart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356Ч53960</w:t>
            </w:r>
            <w:bookmarkEnd w:id="1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proofErr w:type="spellStart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356Ч53960,</w:t>
            </w: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proofErr w:type="spellStart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356Ч53960), </w:t>
            </w:r>
          </w:p>
          <w:p w:rsidR="00AF741F" w:rsidRPr="00F407B3" w:rsidRDefault="00AF741F" w:rsidP="00135E0B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hAnsi="Times New Roman" w:cs="Times New Roman"/>
                <w:sz w:val="20"/>
                <w:szCs w:val="20"/>
              </w:rPr>
              <w:t xml:space="preserve"> 03224643270000003500</w:t>
            </w:r>
          </w:p>
          <w:p w:rsidR="00AF741F" w:rsidRPr="00F407B3" w:rsidRDefault="00AF741F" w:rsidP="00135E0B">
            <w:pPr>
              <w:keepNext/>
              <w:spacing w:after="0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Калининград Банка России//</w:t>
            </w:r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ФК по Калининградской области</w:t>
            </w:r>
          </w:p>
          <w:p w:rsidR="00AF741F" w:rsidRPr="00F407B3" w:rsidRDefault="00AF741F" w:rsidP="00135E0B">
            <w:pPr>
              <w:keepNext/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07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r w:rsidRPr="00F407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0102810545370000028</w:t>
            </w:r>
          </w:p>
          <w:p w:rsidR="00AF741F" w:rsidRPr="00F407B3" w:rsidRDefault="00AF741F" w:rsidP="00AF741F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 012748051 </w:t>
            </w: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ОГРН 1023901644150</w:t>
            </w:r>
          </w:p>
          <w:p w:rsidR="00AF741F" w:rsidRPr="00F407B3" w:rsidRDefault="00AF741F" w:rsidP="00135E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d</w:t>
            </w:r>
            <w:proofErr w:type="spellEnd"/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med</w:t>
            </w:r>
            <w:proofErr w:type="spellEnd"/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  <w:proofErr w:type="spellStart"/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AF741F" w:rsidRPr="00F407B3" w:rsidRDefault="00AF741F" w:rsidP="00135E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тел:68-62-22</w:t>
            </w:r>
          </w:p>
          <w:p w:rsidR="00AF741F" w:rsidRPr="00F407B3" w:rsidRDefault="00AF741F" w:rsidP="00135E0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о главного врача</w:t>
            </w:r>
          </w:p>
          <w:p w:rsidR="00AF741F" w:rsidRPr="00F407B3" w:rsidRDefault="00AF741F" w:rsidP="00135E0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/Клименко Ю.А./</w:t>
            </w:r>
          </w:p>
          <w:p w:rsidR="00AF741F" w:rsidRPr="007C5728" w:rsidRDefault="00AF741F" w:rsidP="007C57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F407B3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ФИО___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F407B3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______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Адрес: </w:t>
            </w: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Паспорт серии _________№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Выдан: «____»___________ 20___г.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07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Кем:</w:t>
            </w:r>
            <w:r w:rsidR="00066588" w:rsidRPr="00F407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________________________________________</w:t>
            </w:r>
          </w:p>
          <w:p w:rsidR="00066588" w:rsidRPr="00F407B3" w:rsidRDefault="00066588" w:rsidP="00135E0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07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____________________________________________</w:t>
            </w:r>
          </w:p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88" w:rsidRPr="00F407B3" w:rsidRDefault="00066588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88" w:rsidRPr="00F407B3" w:rsidRDefault="00066588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88" w:rsidRPr="00F407B3" w:rsidRDefault="00066588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F" w:rsidRPr="00F407B3" w:rsidRDefault="00066588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  <w:r w:rsidR="00792B38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</w:tbl>
    <w:p w:rsidR="00FF261C" w:rsidRDefault="00FF261C" w:rsidP="00F407B3">
      <w:pPr>
        <w:pStyle w:val="ConsPlusNormal"/>
      </w:pPr>
    </w:p>
    <w:p w:rsidR="00F407B3" w:rsidRDefault="00F407B3" w:rsidP="00F407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</w:t>
      </w:r>
      <w:r w:rsidRPr="00196D23">
        <w:rPr>
          <w:rFonts w:ascii="Times New Roman" w:hAnsi="Times New Roman"/>
          <w:sz w:val="20"/>
          <w:szCs w:val="20"/>
        </w:rPr>
        <w:t>Приложение № 1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к </w:t>
      </w:r>
      <w:hyperlink r:id="rId11" w:history="1">
        <w:r w:rsidRPr="00196D23">
          <w:rPr>
            <w:rFonts w:ascii="Times New Roman" w:hAnsi="Times New Roman"/>
            <w:sz w:val="20"/>
            <w:szCs w:val="20"/>
          </w:rPr>
          <w:t>Договору</w:t>
        </w:r>
      </w:hyperlink>
      <w:r w:rsidRPr="00196D23">
        <w:rPr>
          <w:rFonts w:ascii="Times New Roman" w:hAnsi="Times New Roman"/>
          <w:sz w:val="20"/>
          <w:szCs w:val="20"/>
        </w:rPr>
        <w:t xml:space="preserve"> об оказании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платных медицинских услуг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"___" _______ 20____</w:t>
      </w:r>
      <w:r w:rsidRPr="00196D23">
        <w:rPr>
          <w:rFonts w:ascii="Times New Roman" w:hAnsi="Times New Roman"/>
          <w:sz w:val="20"/>
          <w:szCs w:val="20"/>
        </w:rPr>
        <w:t xml:space="preserve"> г. N ___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96D23">
        <w:rPr>
          <w:rFonts w:ascii="Times New Roman" w:hAnsi="Times New Roman"/>
          <w:b/>
          <w:bCs/>
          <w:sz w:val="18"/>
          <w:szCs w:val="18"/>
        </w:rPr>
        <w:t>ИНФОРМИРОВАННОЕ ДОБРОВОЛЬНОЕ СОГЛАСИЕ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96D23">
        <w:rPr>
          <w:rFonts w:ascii="Times New Roman" w:hAnsi="Times New Roman"/>
          <w:b/>
          <w:bCs/>
          <w:sz w:val="18"/>
          <w:szCs w:val="18"/>
        </w:rPr>
        <w:t>НА ОКАЗАНИЕ ПЛАТНЫХ МЕДИЦИНСКИХ УСЛУГ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0"/>
          <w:szCs w:val="20"/>
        </w:rPr>
        <w:t>Я</w:t>
      </w:r>
      <w:r w:rsidR="007C5728">
        <w:rPr>
          <w:rFonts w:ascii="Times New Roman" w:hAnsi="Times New Roman"/>
          <w:sz w:val="24"/>
          <w:szCs w:val="24"/>
        </w:rPr>
        <w:t>,</w:t>
      </w:r>
      <w:r w:rsidRPr="00196D23">
        <w:rPr>
          <w:rFonts w:ascii="Times New Roman" w:hAnsi="Times New Roman"/>
          <w:b/>
          <w:sz w:val="24"/>
          <w:szCs w:val="24"/>
        </w:rPr>
        <w:t>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196D23">
        <w:rPr>
          <w:rFonts w:ascii="Times New Roman" w:hAnsi="Times New Roman"/>
          <w:sz w:val="24"/>
          <w:szCs w:val="24"/>
        </w:rPr>
        <w:t>,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контактный телефон: 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</w:t>
      </w:r>
      <w:r w:rsidR="007C5728">
        <w:rPr>
          <w:rFonts w:ascii="Times New Roman" w:hAnsi="Times New Roman"/>
          <w:sz w:val="20"/>
          <w:szCs w:val="20"/>
        </w:rPr>
        <w:t>_________________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b/>
          <w:sz w:val="20"/>
          <w:szCs w:val="20"/>
        </w:rPr>
        <w:t>дата рождения:</w:t>
      </w:r>
      <w:r w:rsidRPr="00196D23">
        <w:rPr>
          <w:rFonts w:ascii="Times New Roman" w:hAnsi="Times New Roman"/>
          <w:sz w:val="20"/>
          <w:szCs w:val="20"/>
        </w:rPr>
        <w:t xml:space="preserve"> _____________, </w:t>
      </w:r>
      <w:r w:rsidRPr="00196D23">
        <w:rPr>
          <w:rFonts w:ascii="Times New Roman" w:hAnsi="Times New Roman"/>
          <w:b/>
          <w:sz w:val="20"/>
          <w:szCs w:val="20"/>
        </w:rPr>
        <w:t>зарегистрированны</w:t>
      </w:r>
      <w:proofErr w:type="gramStart"/>
      <w:r w:rsidRPr="00196D23">
        <w:rPr>
          <w:rFonts w:ascii="Times New Roman" w:hAnsi="Times New Roman"/>
          <w:b/>
          <w:sz w:val="20"/>
          <w:szCs w:val="20"/>
        </w:rPr>
        <w:t>й(</w:t>
      </w:r>
      <w:proofErr w:type="spellStart"/>
      <w:proofErr w:type="gramEnd"/>
      <w:r w:rsidRPr="00196D23">
        <w:rPr>
          <w:rFonts w:ascii="Times New Roman" w:hAnsi="Times New Roman"/>
          <w:b/>
          <w:sz w:val="20"/>
          <w:szCs w:val="20"/>
        </w:rPr>
        <w:t>ая</w:t>
      </w:r>
      <w:proofErr w:type="spellEnd"/>
      <w:r w:rsidRPr="00196D23">
        <w:rPr>
          <w:rFonts w:ascii="Times New Roman" w:hAnsi="Times New Roman"/>
          <w:b/>
          <w:sz w:val="20"/>
          <w:szCs w:val="20"/>
        </w:rPr>
        <w:t>) по адресу</w:t>
      </w:r>
      <w:r w:rsidRPr="00196D23">
        <w:rPr>
          <w:rFonts w:ascii="Times New Roman" w:hAnsi="Times New Roman"/>
          <w:sz w:val="20"/>
          <w:szCs w:val="20"/>
        </w:rPr>
        <w:t>: 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196D23">
        <w:rPr>
          <w:rFonts w:ascii="Times New Roman" w:hAnsi="Times New Roman"/>
          <w:sz w:val="20"/>
          <w:szCs w:val="20"/>
        </w:rPr>
        <w:t>_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ратившись в Государственное бюджетное учреждение здравоохранения Калининградской области «Родильный дом Калининградской области №3» (юридический адрес: 236011, </w:t>
      </w:r>
      <w:proofErr w:type="spellStart"/>
      <w:r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>.К</w:t>
      </w:r>
      <w:proofErr w:type="gramEnd"/>
      <w:r>
        <w:rPr>
          <w:rFonts w:ascii="Times New Roman" w:hAnsi="Times New Roman"/>
          <w:sz w:val="20"/>
          <w:szCs w:val="20"/>
        </w:rPr>
        <w:t>алининград</w:t>
      </w:r>
      <w:proofErr w:type="spellEnd"/>
      <w:r>
        <w:rPr>
          <w:rFonts w:ascii="Times New Roman" w:hAnsi="Times New Roman"/>
          <w:sz w:val="20"/>
          <w:szCs w:val="20"/>
        </w:rPr>
        <w:t>, ул. Аллея Смелых, 136/138</w:t>
      </w:r>
      <w:r w:rsidRPr="00196D23">
        <w:rPr>
          <w:rFonts w:ascii="Times New Roman" w:hAnsi="Times New Roman"/>
          <w:sz w:val="20"/>
          <w:szCs w:val="20"/>
        </w:rPr>
        <w:t>) за медицинской помощью на платной основе 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(поставить галочку):</w:t>
      </w:r>
    </w:p>
    <w:p w:rsidR="00F407B3" w:rsidRPr="00196D23" w:rsidRDefault="00F407B3" w:rsidP="00F407B3">
      <w:pPr>
        <w:pStyle w:val="a3"/>
        <w:numPr>
          <w:ilvl w:val="0"/>
          <w:numId w:val="2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0"/>
          <w:szCs w:val="20"/>
        </w:rPr>
        <w:t xml:space="preserve"> для получения пер</w:t>
      </w:r>
      <w:r w:rsidR="00AC29D7">
        <w:rPr>
          <w:rFonts w:ascii="Times New Roman" w:hAnsi="Times New Roman"/>
          <w:sz w:val="20"/>
          <w:szCs w:val="20"/>
        </w:rPr>
        <w:t>вичной медико-санитарной помощи в амбулаторных условиях,</w:t>
      </w:r>
      <w:r w:rsidRPr="00196D23">
        <w:rPr>
          <w:rFonts w:ascii="Times New Roman" w:hAnsi="Times New Roman"/>
          <w:sz w:val="20"/>
          <w:szCs w:val="20"/>
        </w:rPr>
        <w:t xml:space="preserve">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-перечень); </w:t>
      </w:r>
    </w:p>
    <w:p w:rsidR="007C5728" w:rsidRPr="007C5728" w:rsidRDefault="00F407B3" w:rsidP="00F407B3">
      <w:pPr>
        <w:pStyle w:val="a3"/>
        <w:numPr>
          <w:ilvl w:val="0"/>
          <w:numId w:val="2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0"/>
          <w:szCs w:val="20"/>
        </w:rPr>
        <w:t xml:space="preserve">для получения </w:t>
      </w:r>
      <w:r w:rsidR="00AC29D7">
        <w:rPr>
          <w:rFonts w:ascii="Times New Roman" w:hAnsi="Times New Roman"/>
          <w:sz w:val="20"/>
          <w:szCs w:val="20"/>
        </w:rPr>
        <w:t>специализированной</w:t>
      </w:r>
      <w:r w:rsidR="007C5728">
        <w:rPr>
          <w:rFonts w:ascii="Times New Roman" w:hAnsi="Times New Roman"/>
          <w:sz w:val="20"/>
          <w:szCs w:val="20"/>
        </w:rPr>
        <w:t xml:space="preserve"> </w:t>
      </w:r>
      <w:r w:rsidR="00CF7ACC">
        <w:rPr>
          <w:rFonts w:ascii="Times New Roman" w:hAnsi="Times New Roman"/>
          <w:sz w:val="20"/>
          <w:szCs w:val="20"/>
        </w:rPr>
        <w:t>медицинской помощи</w:t>
      </w:r>
      <w:r w:rsidR="00AC29D7">
        <w:rPr>
          <w:rFonts w:ascii="Times New Roman" w:hAnsi="Times New Roman"/>
          <w:sz w:val="20"/>
          <w:szCs w:val="20"/>
        </w:rPr>
        <w:t xml:space="preserve"> в стационарных условиях</w:t>
      </w:r>
      <w:bookmarkStart w:id="2" w:name="_GoBack"/>
      <w:bookmarkEnd w:id="2"/>
      <w:r w:rsidR="00CF7ACC">
        <w:rPr>
          <w:rFonts w:ascii="Times New Roman" w:hAnsi="Times New Roman"/>
          <w:sz w:val="20"/>
          <w:szCs w:val="20"/>
        </w:rPr>
        <w:t>.</w:t>
      </w:r>
    </w:p>
    <w:p w:rsidR="00CF7ACC" w:rsidRDefault="00CF7ACC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="00F407B3" w:rsidRPr="00196D23">
        <w:rPr>
          <w:rFonts w:ascii="Times New Roman" w:hAnsi="Times New Roman"/>
          <w:sz w:val="20"/>
          <w:szCs w:val="20"/>
        </w:rPr>
        <w:t xml:space="preserve">доступной </w:t>
      </w:r>
      <w:r>
        <w:rPr>
          <w:rFonts w:ascii="Times New Roman" w:hAnsi="Times New Roman"/>
          <w:sz w:val="20"/>
          <w:szCs w:val="20"/>
        </w:rPr>
        <w:t>для меня форме мне разъяснены</w:t>
      </w:r>
      <w:r w:rsidR="00F407B3" w:rsidRPr="00196D23">
        <w:rPr>
          <w:rFonts w:ascii="Times New Roman" w:hAnsi="Times New Roman"/>
          <w:sz w:val="20"/>
          <w:szCs w:val="20"/>
        </w:rPr>
        <w:t xml:space="preserve">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</w:p>
    <w:p w:rsidR="00F407B3" w:rsidRPr="00196D23" w:rsidRDefault="00CF7ACC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407B3" w:rsidRPr="00196D23">
        <w:rPr>
          <w:rFonts w:ascii="Times New Roman" w:hAnsi="Times New Roman"/>
          <w:sz w:val="20"/>
          <w:szCs w:val="20"/>
        </w:rP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</w:t>
      </w:r>
      <w:r w:rsidR="00C50CF9">
        <w:rPr>
          <w:rFonts w:ascii="Times New Roman" w:hAnsi="Times New Roman"/>
          <w:sz w:val="20"/>
          <w:szCs w:val="20"/>
        </w:rPr>
        <w:t>ции».</w:t>
      </w:r>
    </w:p>
    <w:p w:rsidR="00C50CF9" w:rsidRDefault="00C50CF9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проинформирована</w:t>
      </w:r>
      <w:r w:rsidR="00F407B3" w:rsidRPr="00196D23">
        <w:rPr>
          <w:rFonts w:ascii="Times New Roman" w:hAnsi="Times New Roman"/>
          <w:sz w:val="20"/>
          <w:szCs w:val="20"/>
        </w:rPr>
        <w:t xml:space="preserve"> о возможности получения аналогичной медицинской помощи (соответствующих видов и объемов медицинской помощи) в других лечебных учреждениях бесплатно в рамках программы государственных гарантий бесплатного оказания гражданам медицинской помощи, территориальной программы государственных гарантий бесплатного оказания гражданам медицинской помощи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 Я ознакомле</w:t>
      </w:r>
      <w:proofErr w:type="gramStart"/>
      <w:r w:rsidRPr="00196D23">
        <w:rPr>
          <w:rFonts w:ascii="Times New Roman" w:hAnsi="Times New Roman"/>
          <w:sz w:val="20"/>
          <w:szCs w:val="20"/>
        </w:rPr>
        <w:t>н(</w:t>
      </w:r>
      <w:proofErr w:type="gramEnd"/>
      <w:r w:rsidRPr="00196D23">
        <w:rPr>
          <w:rFonts w:ascii="Times New Roman" w:hAnsi="Times New Roman"/>
          <w:sz w:val="20"/>
          <w:szCs w:val="20"/>
        </w:rPr>
        <w:t>а) с перечнем, стоимостью, сроками и условиями предоставления платных медицинских услуг, а также с порядком оплаты медицинских услуг в соответствии с договором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Я не </w:t>
      </w:r>
      <w:proofErr w:type="gramStart"/>
      <w:r w:rsidRPr="00196D23">
        <w:rPr>
          <w:rFonts w:ascii="Times New Roman" w:hAnsi="Times New Roman"/>
          <w:sz w:val="20"/>
          <w:szCs w:val="20"/>
        </w:rPr>
        <w:t>имею</w:t>
      </w:r>
      <w:proofErr w:type="gramEnd"/>
      <w:r w:rsidRPr="00196D23">
        <w:rPr>
          <w:rFonts w:ascii="Times New Roman" w:hAnsi="Times New Roman"/>
          <w:sz w:val="20"/>
          <w:szCs w:val="20"/>
        </w:rPr>
        <w:t xml:space="preserve"> и не буду иметь претензий по компенсации затраченных мною финансовых средств на оплату медицинс</w:t>
      </w:r>
      <w:r w:rsidR="00CF7ACC">
        <w:rPr>
          <w:rFonts w:ascii="Times New Roman" w:hAnsi="Times New Roman"/>
          <w:sz w:val="20"/>
          <w:szCs w:val="20"/>
        </w:rPr>
        <w:t>ких услуг в Роддоме №3</w:t>
      </w:r>
      <w:r w:rsidRPr="00196D23">
        <w:rPr>
          <w:rFonts w:ascii="Times New Roman" w:hAnsi="Times New Roman"/>
          <w:sz w:val="20"/>
          <w:szCs w:val="20"/>
        </w:rPr>
        <w:t>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Я проинформирова</w:t>
      </w:r>
      <w:proofErr w:type="gramStart"/>
      <w:r w:rsidRPr="00196D23">
        <w:rPr>
          <w:rFonts w:ascii="Times New Roman" w:hAnsi="Times New Roman"/>
          <w:sz w:val="20"/>
          <w:szCs w:val="20"/>
        </w:rPr>
        <w:t>н(</w:t>
      </w:r>
      <w:proofErr w:type="gramEnd"/>
      <w:r w:rsidRPr="00196D23">
        <w:rPr>
          <w:rFonts w:ascii="Times New Roman" w:hAnsi="Times New Roman"/>
          <w:sz w:val="20"/>
          <w:szCs w:val="20"/>
        </w:rPr>
        <w:t>а) о том, что несоблюдение назначений или рекомендаций исполнителя (медицинского работника, предоставляющего платные медицинские услуги), в том числе несоблюдение назначенного режима лечения, может снизить качество предоставляемых медицинских услуг, повлечь за собой невозможность их завершения в срок, привести к увеличению продолжительности лечения и невозможности достижения желаемого результата, а также может привести к негативным последствиям и отрицательно сказаться на состоянии моего здоровья (на состоянии здоровья лица, интересы которого я представляю)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Я согласе</w:t>
      </w:r>
      <w:proofErr w:type="gramStart"/>
      <w:r w:rsidRPr="00196D23">
        <w:rPr>
          <w:rFonts w:ascii="Times New Roman" w:hAnsi="Times New Roman"/>
          <w:sz w:val="20"/>
          <w:szCs w:val="20"/>
        </w:rPr>
        <w:t>н(</w:t>
      </w:r>
      <w:proofErr w:type="gramEnd"/>
      <w:r w:rsidRPr="00196D23">
        <w:rPr>
          <w:rFonts w:ascii="Times New Roman" w:hAnsi="Times New Roman"/>
          <w:sz w:val="20"/>
          <w:szCs w:val="20"/>
        </w:rPr>
        <w:t>на) со всеми условиями и порядками предоставления платных медицинских услуг.</w:t>
      </w:r>
    </w:p>
    <w:p w:rsidR="00F407B3" w:rsidRPr="00196D23" w:rsidRDefault="00F407B3" w:rsidP="00F407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Я ознакомле</w:t>
      </w:r>
      <w:proofErr w:type="gramStart"/>
      <w:r w:rsidRPr="00196D23">
        <w:rPr>
          <w:rFonts w:ascii="Times New Roman" w:hAnsi="Times New Roman"/>
          <w:sz w:val="20"/>
          <w:szCs w:val="20"/>
        </w:rPr>
        <w:t>н(</w:t>
      </w:r>
      <w:proofErr w:type="gramEnd"/>
      <w:r w:rsidRPr="00196D23">
        <w:rPr>
          <w:rFonts w:ascii="Times New Roman" w:hAnsi="Times New Roman"/>
          <w:sz w:val="20"/>
          <w:szCs w:val="20"/>
        </w:rPr>
        <w:t>а) и согласен(на) со всеми пунктами данного информированного добровольного согласия, положения которого мне разъяснены, мною прочитаны и мне абсолютно поняты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Я изъявляю желание заключить</w:t>
      </w:r>
      <w:r w:rsidR="00CF7ACC">
        <w:rPr>
          <w:rFonts w:ascii="Times New Roman" w:hAnsi="Times New Roman"/>
          <w:sz w:val="20"/>
          <w:szCs w:val="20"/>
        </w:rPr>
        <w:t xml:space="preserve"> с Роддом №3 </w:t>
      </w:r>
      <w:r w:rsidRPr="00196D23">
        <w:rPr>
          <w:rFonts w:ascii="Times New Roman" w:hAnsi="Times New Roman"/>
          <w:sz w:val="20"/>
          <w:szCs w:val="20"/>
        </w:rPr>
        <w:t>Договор на оказание платных медицинских услуг и прошу оказывать мне (лицу, интересы которого я представляю) медицинскую помощь (медицинские услуги) на платной основе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Сведения о выбранных мною лицах, которым в соответствии с пунктом 5 частью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</w:t>
      </w:r>
    </w:p>
    <w:p w:rsidR="00F407B3" w:rsidRPr="00196D23" w:rsidRDefault="00F407B3" w:rsidP="00F407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6D2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16"/>
          <w:szCs w:val="16"/>
        </w:rPr>
        <w:t>(Ф.И.О гражданина, контактный телефон)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1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4"/>
          <w:szCs w:val="24"/>
        </w:rPr>
        <w:t>___________________</w:t>
      </w:r>
      <w:r w:rsidRPr="00196D23"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96D23">
        <w:rPr>
          <w:rFonts w:ascii="Times New Roman" w:hAnsi="Times New Roman"/>
          <w:sz w:val="16"/>
          <w:szCs w:val="16"/>
        </w:rPr>
        <w:t xml:space="preserve">                   (подпись)</w:t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  <w:t xml:space="preserve">          (Ф.И.О. потребителя, контактный телефон)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1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4"/>
          <w:szCs w:val="24"/>
        </w:rPr>
        <w:t>___________________         _____________________________________________________</w:t>
      </w:r>
      <w:r w:rsidRPr="00196D23">
        <w:rPr>
          <w:rFonts w:ascii="Times New Roman" w:hAnsi="Times New Roman"/>
          <w:sz w:val="24"/>
          <w:szCs w:val="24"/>
        </w:rPr>
        <w:tab/>
      </w:r>
    </w:p>
    <w:p w:rsidR="00F407B3" w:rsidRPr="00196D23" w:rsidRDefault="00F407B3" w:rsidP="00F407B3">
      <w:pPr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96D23">
        <w:rPr>
          <w:rFonts w:ascii="Times New Roman" w:hAnsi="Times New Roman"/>
          <w:sz w:val="16"/>
          <w:szCs w:val="16"/>
        </w:rPr>
        <w:tab/>
        <w:t xml:space="preserve"> (подпись)</w:t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  <w:t xml:space="preserve">                 </w:t>
      </w:r>
      <w:r w:rsidRPr="00196D23">
        <w:rPr>
          <w:rFonts w:ascii="Times New Roman" w:hAnsi="Times New Roman"/>
          <w:sz w:val="16"/>
          <w:szCs w:val="16"/>
        </w:rPr>
        <w:tab/>
        <w:t>(Ф.И.О работника)</w:t>
      </w:r>
    </w:p>
    <w:p w:rsidR="00F407B3" w:rsidRPr="00196D23" w:rsidRDefault="00792B38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20____</w:t>
      </w:r>
      <w:r w:rsidR="00F407B3" w:rsidRPr="00196D23">
        <w:rPr>
          <w:rFonts w:ascii="Times New Roman" w:hAnsi="Times New Roman"/>
          <w:sz w:val="24"/>
          <w:szCs w:val="24"/>
        </w:rPr>
        <w:t>г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6D23">
        <w:rPr>
          <w:rFonts w:ascii="Times New Roman" w:hAnsi="Times New Roman"/>
          <w:sz w:val="16"/>
          <w:szCs w:val="16"/>
        </w:rPr>
        <w:t xml:space="preserve">   (дата оформления)</w:t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7B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7B3" w:rsidRDefault="00F407B3" w:rsidP="00CF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07B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Приложение № 2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к </w:t>
      </w:r>
      <w:hyperlink r:id="rId12" w:history="1">
        <w:r w:rsidRPr="00196D23">
          <w:rPr>
            <w:rFonts w:ascii="Times New Roman" w:hAnsi="Times New Roman"/>
            <w:sz w:val="20"/>
            <w:szCs w:val="20"/>
          </w:rPr>
          <w:t>Договору</w:t>
        </w:r>
      </w:hyperlink>
      <w:r w:rsidRPr="00196D23">
        <w:rPr>
          <w:rFonts w:ascii="Times New Roman" w:hAnsi="Times New Roman"/>
          <w:sz w:val="20"/>
          <w:szCs w:val="20"/>
        </w:rPr>
        <w:t xml:space="preserve"> об оказании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платных медицинских услуг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от "_</w:t>
      </w:r>
      <w:r>
        <w:rPr>
          <w:rFonts w:ascii="Times New Roman" w:hAnsi="Times New Roman"/>
          <w:sz w:val="20"/>
          <w:szCs w:val="20"/>
        </w:rPr>
        <w:t>___</w:t>
      </w:r>
      <w:r w:rsidRPr="00196D23">
        <w:rPr>
          <w:rFonts w:ascii="Times New Roman" w:hAnsi="Times New Roman"/>
          <w:sz w:val="20"/>
          <w:szCs w:val="20"/>
        </w:rPr>
        <w:t>_"__</w:t>
      </w:r>
      <w:r>
        <w:rPr>
          <w:rFonts w:ascii="Times New Roman" w:hAnsi="Times New Roman"/>
          <w:sz w:val="20"/>
          <w:szCs w:val="20"/>
        </w:rPr>
        <w:t>___</w:t>
      </w:r>
      <w:r w:rsidR="00CF7ACC">
        <w:rPr>
          <w:rFonts w:ascii="Times New Roman" w:hAnsi="Times New Roman"/>
          <w:sz w:val="20"/>
          <w:szCs w:val="20"/>
        </w:rPr>
        <w:t>______ 20____</w:t>
      </w:r>
      <w:r w:rsidRPr="00196D23">
        <w:rPr>
          <w:rFonts w:ascii="Times New Roman" w:hAnsi="Times New Roman"/>
          <w:sz w:val="20"/>
          <w:szCs w:val="20"/>
        </w:rPr>
        <w:t xml:space="preserve"> г. N _</w:t>
      </w:r>
      <w:r>
        <w:rPr>
          <w:rFonts w:ascii="Times New Roman" w:hAnsi="Times New Roman"/>
          <w:sz w:val="20"/>
          <w:szCs w:val="20"/>
        </w:rPr>
        <w:t>____</w:t>
      </w:r>
      <w:r w:rsidRPr="00196D23">
        <w:rPr>
          <w:rFonts w:ascii="Times New Roman" w:hAnsi="Times New Roman"/>
          <w:sz w:val="20"/>
          <w:szCs w:val="20"/>
        </w:rPr>
        <w:t>_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6D23">
        <w:rPr>
          <w:rFonts w:ascii="Times New Roman" w:hAnsi="Times New Roman"/>
          <w:b/>
          <w:sz w:val="20"/>
          <w:szCs w:val="20"/>
        </w:rPr>
        <w:t>Акт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6D23">
        <w:rPr>
          <w:rFonts w:ascii="Times New Roman" w:hAnsi="Times New Roman"/>
          <w:b/>
          <w:sz w:val="20"/>
          <w:szCs w:val="20"/>
        </w:rPr>
        <w:t>об оказании платных медицинских услуг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407B3" w:rsidRPr="00196D23" w:rsidRDefault="00CF7ACC" w:rsidP="00F407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г. Калининград</w:t>
      </w:r>
      <w:r w:rsidR="00F407B3" w:rsidRPr="00A21F82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</w:t>
      </w:r>
      <w:r w:rsidR="00F407B3" w:rsidRPr="00A21F82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</w:t>
      </w:r>
      <w:r w:rsidR="00F407B3" w:rsidRPr="00A21F82">
        <w:rPr>
          <w:rFonts w:ascii="Times New Roman" w:eastAsia="Calibri" w:hAnsi="Times New Roman"/>
          <w:sz w:val="20"/>
          <w:szCs w:val="20"/>
        </w:rPr>
        <w:t xml:space="preserve"> "_</w:t>
      </w:r>
      <w:r w:rsidR="00F407B3">
        <w:rPr>
          <w:rFonts w:ascii="Times New Roman" w:eastAsia="Calibri" w:hAnsi="Times New Roman"/>
          <w:sz w:val="20"/>
          <w:szCs w:val="20"/>
        </w:rPr>
        <w:t>___</w:t>
      </w:r>
      <w:r>
        <w:rPr>
          <w:rFonts w:ascii="Times New Roman" w:eastAsia="Calibri" w:hAnsi="Times New Roman"/>
          <w:sz w:val="20"/>
          <w:szCs w:val="20"/>
        </w:rPr>
        <w:t>_" ____________ 20__</w:t>
      </w:r>
      <w:r w:rsidR="00792B38">
        <w:rPr>
          <w:rFonts w:ascii="Times New Roman" w:eastAsia="Calibri" w:hAnsi="Times New Roman"/>
          <w:sz w:val="20"/>
          <w:szCs w:val="20"/>
        </w:rPr>
        <w:t>__</w:t>
      </w:r>
      <w:r w:rsidR="00F407B3" w:rsidRPr="00A21F82">
        <w:rPr>
          <w:rFonts w:ascii="Times New Roman" w:eastAsia="Calibri" w:hAnsi="Times New Roman"/>
          <w:sz w:val="20"/>
          <w:szCs w:val="20"/>
        </w:rPr>
        <w:t xml:space="preserve"> г.</w:t>
      </w:r>
    </w:p>
    <w:p w:rsidR="00F407B3" w:rsidRPr="00781855" w:rsidRDefault="00F407B3" w:rsidP="0078185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96D23">
        <w:rPr>
          <w:rFonts w:ascii="Times New Roman" w:hAnsi="Times New Roman"/>
          <w:sz w:val="20"/>
          <w:szCs w:val="20"/>
        </w:rPr>
        <w:t xml:space="preserve">Государственное бюджетное учреждение здравоохранения </w:t>
      </w:r>
      <w:r w:rsidR="00CF7ACC">
        <w:rPr>
          <w:rFonts w:ascii="Times New Roman" w:hAnsi="Times New Roman"/>
          <w:sz w:val="20"/>
          <w:szCs w:val="20"/>
        </w:rPr>
        <w:t>Калининградской области «Родильный дом Калининградской области №3»</w:t>
      </w:r>
      <w:r w:rsidR="00781855">
        <w:rPr>
          <w:rFonts w:ascii="Times New Roman" w:hAnsi="Times New Roman"/>
          <w:sz w:val="20"/>
          <w:szCs w:val="20"/>
        </w:rPr>
        <w:t xml:space="preserve"> (далее Роддом №3)</w:t>
      </w:r>
      <w:r w:rsidRPr="00196D23">
        <w:rPr>
          <w:rFonts w:ascii="Times New Roman" w:hAnsi="Times New Roman"/>
          <w:sz w:val="20"/>
          <w:szCs w:val="20"/>
        </w:rPr>
        <w:t xml:space="preserve">, именуемое в дальнейшем «Исполнитель», в лице </w:t>
      </w:r>
      <w:r w:rsidR="00CF7ACC">
        <w:rPr>
          <w:rFonts w:ascii="Times New Roman" w:hAnsi="Times New Roman"/>
          <w:sz w:val="20"/>
          <w:szCs w:val="20"/>
        </w:rPr>
        <w:t xml:space="preserve">Исполняющего обязанности </w:t>
      </w:r>
      <w:r w:rsidRPr="00196D23">
        <w:rPr>
          <w:rFonts w:ascii="Times New Roman" w:hAnsi="Times New Roman"/>
          <w:sz w:val="20"/>
          <w:szCs w:val="20"/>
        </w:rPr>
        <w:t>главного вра</w:t>
      </w:r>
      <w:r w:rsidR="00CF7ACC">
        <w:rPr>
          <w:rFonts w:ascii="Times New Roman" w:hAnsi="Times New Roman"/>
          <w:sz w:val="20"/>
          <w:szCs w:val="20"/>
        </w:rPr>
        <w:t>ча Клименко Юрия Александровича</w:t>
      </w:r>
      <w:r w:rsidRPr="00196D23">
        <w:rPr>
          <w:rFonts w:ascii="Times New Roman" w:hAnsi="Times New Roman"/>
          <w:sz w:val="20"/>
          <w:szCs w:val="20"/>
        </w:rPr>
        <w:t>, действ</w:t>
      </w:r>
      <w:r w:rsidR="00CF7ACC">
        <w:rPr>
          <w:rFonts w:ascii="Times New Roman" w:hAnsi="Times New Roman"/>
          <w:sz w:val="20"/>
          <w:szCs w:val="20"/>
        </w:rPr>
        <w:t>ующего на основании Устава,</w:t>
      </w:r>
      <w:r w:rsidRPr="00196D23">
        <w:rPr>
          <w:rFonts w:ascii="Times New Roman" w:hAnsi="Times New Roman"/>
          <w:sz w:val="20"/>
          <w:szCs w:val="20"/>
        </w:rPr>
        <w:t xml:space="preserve"> </w:t>
      </w:r>
      <w:r w:rsidR="00781855" w:rsidRPr="00B04317">
        <w:rPr>
          <w:rFonts w:ascii="Times New Roman" w:eastAsia="Times New Roman" w:hAnsi="Times New Roman" w:cs="Times New Roman"/>
          <w:sz w:val="20"/>
          <w:szCs w:val="20"/>
        </w:rPr>
        <w:t xml:space="preserve">Лицензия на осуществление медицинской деятельности  </w:t>
      </w:r>
      <w:r w:rsidR="00781855">
        <w:rPr>
          <w:rFonts w:ascii="Times New Roman" w:hAnsi="Times New Roman" w:cs="Times New Roman"/>
          <w:sz w:val="20"/>
          <w:szCs w:val="20"/>
        </w:rPr>
        <w:t>Л041-01157-39/00315782 от 15.08.2017</w:t>
      </w:r>
      <w:r w:rsidR="00781855" w:rsidRPr="00B04317">
        <w:rPr>
          <w:rFonts w:ascii="Times New Roman" w:hAnsi="Times New Roman" w:cs="Times New Roman"/>
          <w:sz w:val="20"/>
          <w:szCs w:val="20"/>
        </w:rPr>
        <w:t xml:space="preserve"> г., бессрочно</w:t>
      </w:r>
      <w:r w:rsidR="00781855">
        <w:rPr>
          <w:rFonts w:ascii="Times New Roman" w:hAnsi="Times New Roman" w:cs="Times New Roman"/>
          <w:sz w:val="20"/>
          <w:szCs w:val="20"/>
        </w:rPr>
        <w:t>, выдана</w:t>
      </w:r>
      <w:r w:rsidR="00781855" w:rsidRPr="00B04317">
        <w:rPr>
          <w:rFonts w:ascii="Times New Roman" w:hAnsi="Times New Roman" w:cs="Times New Roman"/>
          <w:sz w:val="20"/>
          <w:szCs w:val="20"/>
          <w:u w:color="FFFFFF"/>
        </w:rPr>
        <w:t xml:space="preserve"> </w:t>
      </w:r>
      <w:r w:rsidR="00781855" w:rsidRPr="00B04317">
        <w:rPr>
          <w:rFonts w:ascii="Times New Roman" w:eastAsia="Times New Roman" w:hAnsi="Times New Roman" w:cs="Times New Roman"/>
          <w:sz w:val="20"/>
          <w:szCs w:val="20"/>
        </w:rPr>
        <w:t>Министерство</w:t>
      </w:r>
      <w:r w:rsidR="00781855">
        <w:rPr>
          <w:rFonts w:ascii="Times New Roman" w:eastAsia="Times New Roman" w:hAnsi="Times New Roman" w:cs="Times New Roman"/>
          <w:sz w:val="20"/>
          <w:szCs w:val="20"/>
        </w:rPr>
        <w:t>м</w:t>
      </w:r>
      <w:r w:rsidR="00781855" w:rsidRPr="00B04317">
        <w:rPr>
          <w:rFonts w:ascii="Times New Roman" w:eastAsia="Times New Roman" w:hAnsi="Times New Roman" w:cs="Times New Roman"/>
          <w:sz w:val="20"/>
          <w:szCs w:val="20"/>
        </w:rPr>
        <w:t xml:space="preserve"> Здравоохранения Калининградской области  (далее – Лицензия), (адрес и телефон органа, выдавшего Лицензию: юридический адрес: г. Калининград, ул</w:t>
      </w:r>
      <w:proofErr w:type="gramEnd"/>
      <w:r w:rsidR="00781855" w:rsidRPr="00B04317">
        <w:rPr>
          <w:rFonts w:ascii="Times New Roman" w:eastAsia="Times New Roman" w:hAnsi="Times New Roman" w:cs="Times New Roman"/>
          <w:sz w:val="20"/>
          <w:szCs w:val="20"/>
        </w:rPr>
        <w:t xml:space="preserve">. Д. Донского, 1; Место нахождения: 236016, г. Калининград, Московский проспект, 95, </w:t>
      </w:r>
      <w:proofErr w:type="spellStart"/>
      <w:r w:rsidR="00781855" w:rsidRPr="00B04317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="00781855" w:rsidRPr="00B04317">
        <w:rPr>
          <w:rFonts w:ascii="Times New Roman" w:eastAsia="Times New Roman" w:hAnsi="Times New Roman" w:cs="Times New Roman"/>
          <w:sz w:val="20"/>
          <w:szCs w:val="20"/>
        </w:rPr>
        <w:t>. 32; тел. +</w:t>
      </w:r>
      <w:r w:rsidR="00781855">
        <w:rPr>
          <w:rFonts w:ascii="Times New Roman" w:eastAsia="Times New Roman" w:hAnsi="Times New Roman" w:cs="Times New Roman"/>
          <w:sz w:val="20"/>
          <w:szCs w:val="20"/>
        </w:rPr>
        <w:t xml:space="preserve">7(4012) 46-53-11, 46-53-55, </w:t>
      </w:r>
      <w:r w:rsidRPr="00196D23">
        <w:rPr>
          <w:rFonts w:ascii="Times New Roman" w:hAnsi="Times New Roman"/>
          <w:sz w:val="20"/>
          <w:szCs w:val="20"/>
        </w:rPr>
        <w:t xml:space="preserve">составил, а </w:t>
      </w:r>
    </w:p>
    <w:p w:rsidR="00F407B3" w:rsidRPr="00196D23" w:rsidRDefault="00F407B3" w:rsidP="00F407B3">
      <w:pPr>
        <w:spacing w:after="0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196D23">
        <w:rPr>
          <w:rFonts w:ascii="Times New Roman" w:hAnsi="Times New Roman"/>
          <w:sz w:val="20"/>
          <w:szCs w:val="20"/>
        </w:rPr>
        <w:t>_______________________</w:t>
      </w:r>
      <w:r w:rsidR="00781855">
        <w:rPr>
          <w:rFonts w:ascii="Times New Roman" w:hAnsi="Times New Roman"/>
          <w:sz w:val="20"/>
          <w:szCs w:val="20"/>
        </w:rPr>
        <w:t>_________</w:t>
      </w:r>
    </w:p>
    <w:p w:rsidR="00F407B3" w:rsidRPr="00196D23" w:rsidRDefault="00F407B3" w:rsidP="00F407B3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196D23">
        <w:rPr>
          <w:rFonts w:ascii="Times New Roman" w:hAnsi="Times New Roman"/>
          <w:sz w:val="14"/>
          <w:szCs w:val="14"/>
        </w:rPr>
        <w:t>(Ф</w:t>
      </w:r>
      <w:r>
        <w:rPr>
          <w:rFonts w:ascii="Times New Roman" w:hAnsi="Times New Roman"/>
          <w:sz w:val="14"/>
          <w:szCs w:val="14"/>
        </w:rPr>
        <w:t>.</w:t>
      </w:r>
      <w:r w:rsidRPr="00196D23">
        <w:rPr>
          <w:rFonts w:ascii="Times New Roman" w:hAnsi="Times New Roman"/>
          <w:sz w:val="14"/>
          <w:szCs w:val="14"/>
        </w:rPr>
        <w:t>И</w:t>
      </w:r>
      <w:r>
        <w:rPr>
          <w:rFonts w:ascii="Times New Roman" w:hAnsi="Times New Roman"/>
          <w:sz w:val="14"/>
          <w:szCs w:val="14"/>
        </w:rPr>
        <w:t>.</w:t>
      </w:r>
      <w:r w:rsidRPr="00196D23"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z w:val="14"/>
          <w:szCs w:val="14"/>
        </w:rPr>
        <w:t>.</w:t>
      </w:r>
      <w:r w:rsidRPr="00196D23">
        <w:rPr>
          <w:rFonts w:ascii="Times New Roman" w:hAnsi="Times New Roman"/>
          <w:sz w:val="14"/>
          <w:szCs w:val="14"/>
        </w:rPr>
        <w:t xml:space="preserve"> потребителя)</w:t>
      </w:r>
    </w:p>
    <w:p w:rsidR="00F407B3" w:rsidRPr="00196D23" w:rsidRDefault="00F407B3" w:rsidP="00F407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именуемый в дальнейшем «Потребитель», принял настоящий Акт о нижеследующем: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bookmarkStart w:id="3" w:name="Par26"/>
      <w:bookmarkEnd w:id="3"/>
      <w:r w:rsidRPr="00196D23">
        <w:rPr>
          <w:rFonts w:ascii="Times New Roman" w:hAnsi="Times New Roman"/>
          <w:sz w:val="20"/>
          <w:szCs w:val="20"/>
        </w:rPr>
        <w:t xml:space="preserve">В соответствии с условиями </w:t>
      </w:r>
      <w:hyperlink r:id="rId13" w:history="1">
        <w:r w:rsidRPr="00196D23">
          <w:rPr>
            <w:rFonts w:ascii="Times New Roman" w:hAnsi="Times New Roman"/>
            <w:sz w:val="20"/>
            <w:szCs w:val="20"/>
          </w:rPr>
          <w:t>Договора</w:t>
        </w:r>
      </w:hyperlink>
      <w:r w:rsidRPr="00196D23">
        <w:rPr>
          <w:rFonts w:ascii="Times New Roman" w:hAnsi="Times New Roman"/>
          <w:sz w:val="20"/>
          <w:szCs w:val="20"/>
        </w:rPr>
        <w:t xml:space="preserve"> об оказании платны</w:t>
      </w:r>
      <w:r w:rsidR="00781855">
        <w:rPr>
          <w:rFonts w:ascii="Times New Roman" w:hAnsi="Times New Roman"/>
          <w:sz w:val="20"/>
          <w:szCs w:val="20"/>
        </w:rPr>
        <w:t>х медицинских услуг N ______</w:t>
      </w:r>
      <w:r w:rsidRPr="00196D23">
        <w:rPr>
          <w:rFonts w:ascii="Times New Roman" w:hAnsi="Times New Roman"/>
          <w:sz w:val="20"/>
          <w:szCs w:val="20"/>
        </w:rPr>
        <w:t xml:space="preserve"> от "_</w:t>
      </w:r>
      <w:r>
        <w:rPr>
          <w:rFonts w:ascii="Times New Roman" w:hAnsi="Times New Roman"/>
          <w:sz w:val="20"/>
          <w:szCs w:val="20"/>
        </w:rPr>
        <w:t>___</w:t>
      </w:r>
      <w:r w:rsidRPr="00196D23">
        <w:rPr>
          <w:rFonts w:ascii="Times New Roman" w:hAnsi="Times New Roman"/>
          <w:sz w:val="20"/>
          <w:szCs w:val="20"/>
        </w:rPr>
        <w:t>_" ______________ 20</w:t>
      </w:r>
      <w:r w:rsidR="00781855">
        <w:rPr>
          <w:rFonts w:ascii="Times New Roman" w:hAnsi="Times New Roman"/>
          <w:sz w:val="20"/>
          <w:szCs w:val="20"/>
        </w:rPr>
        <w:t>___</w:t>
      </w:r>
      <w:r w:rsidRPr="00196D23">
        <w:rPr>
          <w:rFonts w:ascii="Times New Roman" w:hAnsi="Times New Roman"/>
          <w:sz w:val="20"/>
          <w:szCs w:val="20"/>
        </w:rPr>
        <w:t xml:space="preserve"> г.</w:t>
      </w:r>
      <w:r w:rsidR="00C50CF9">
        <w:rPr>
          <w:rFonts w:ascii="Times New Roman" w:hAnsi="Times New Roman"/>
          <w:sz w:val="20"/>
          <w:szCs w:val="20"/>
        </w:rPr>
        <w:t xml:space="preserve"> </w:t>
      </w:r>
      <w:r w:rsidRPr="00196D23">
        <w:rPr>
          <w:rFonts w:ascii="Times New Roman" w:hAnsi="Times New Roman"/>
          <w:sz w:val="20"/>
          <w:szCs w:val="20"/>
        </w:rPr>
        <w:t xml:space="preserve"> Исполнителем оказаны медицинские услуги, включающие:</w:t>
      </w: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5412"/>
        <w:gridCol w:w="978"/>
        <w:gridCol w:w="1385"/>
        <w:gridCol w:w="1524"/>
      </w:tblGrid>
      <w:tr w:rsidR="00F407B3" w:rsidRPr="00A21F82" w:rsidTr="00F36136">
        <w:tc>
          <w:tcPr>
            <w:tcW w:w="554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F407B3" w:rsidRPr="00A21F82" w:rsidRDefault="00F407B3" w:rsidP="00F361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439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980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  <w:p w:rsidR="00F407B3" w:rsidRPr="00A21F82" w:rsidRDefault="00F407B3" w:rsidP="00F3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386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Количество услуг</w:t>
            </w:r>
          </w:p>
        </w:tc>
        <w:tc>
          <w:tcPr>
            <w:tcW w:w="1530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F407B3" w:rsidRPr="00A21F82" w:rsidRDefault="00F407B3" w:rsidP="00F3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</w:tr>
      <w:tr w:rsidR="00F407B3" w:rsidRPr="00A21F82" w:rsidTr="00F36136">
        <w:tc>
          <w:tcPr>
            <w:tcW w:w="554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39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CF9" w:rsidRPr="00A21F82" w:rsidTr="00F36136">
        <w:tc>
          <w:tcPr>
            <w:tcW w:w="554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9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CF9" w:rsidRPr="00A21F82" w:rsidTr="00F36136">
        <w:tc>
          <w:tcPr>
            <w:tcW w:w="554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9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CF9" w:rsidRPr="00A21F82" w:rsidTr="00F36136">
        <w:tc>
          <w:tcPr>
            <w:tcW w:w="554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9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50CF9" w:rsidRPr="00A21F82" w:rsidRDefault="00C50CF9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7B3" w:rsidRPr="00A21F82" w:rsidTr="00F36136">
        <w:tc>
          <w:tcPr>
            <w:tcW w:w="554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9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80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F407B3" w:rsidRPr="00A21F82" w:rsidRDefault="00F407B3" w:rsidP="00F361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407B3" w:rsidRPr="00C50CF9" w:rsidRDefault="00F407B3" w:rsidP="00F407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b/>
          <w:sz w:val="20"/>
          <w:szCs w:val="20"/>
          <w:u w:val="single"/>
        </w:rPr>
        <w:t>Сумма прописью:</w:t>
      </w:r>
      <w:r w:rsidRPr="00196D23">
        <w:rPr>
          <w:rFonts w:ascii="Times New Roman" w:hAnsi="Times New Roman"/>
          <w:b/>
          <w:sz w:val="20"/>
          <w:szCs w:val="20"/>
        </w:rPr>
        <w:t xml:space="preserve"> </w:t>
      </w:r>
      <w:r w:rsidR="00C50CF9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2. Указанные в </w:t>
      </w:r>
      <w:hyperlink w:anchor="Par26" w:history="1">
        <w:r w:rsidRPr="00196D23">
          <w:rPr>
            <w:rFonts w:ascii="Times New Roman" w:hAnsi="Times New Roman"/>
            <w:sz w:val="20"/>
            <w:szCs w:val="20"/>
          </w:rPr>
          <w:t>п. 1</w:t>
        </w:r>
      </w:hyperlink>
      <w:r w:rsidRPr="00196D23">
        <w:rPr>
          <w:rFonts w:ascii="Times New Roman" w:hAnsi="Times New Roman"/>
          <w:sz w:val="20"/>
          <w:szCs w:val="20"/>
        </w:rPr>
        <w:t xml:space="preserve"> настоящего Акта медицинские услуги согласно Договору, оказаны в полном объеме с "___"________ ___ г. по "___"________ ___ г.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3. Замечаний к медицинским услугам предоставленных Исполнителем </w:t>
      </w:r>
      <w:r w:rsidR="00C50CF9">
        <w:rPr>
          <w:rFonts w:ascii="Times New Roman" w:hAnsi="Times New Roman"/>
          <w:sz w:val="20"/>
          <w:szCs w:val="20"/>
        </w:rPr>
        <w:t xml:space="preserve">у Потребителя/Пациента </w:t>
      </w:r>
      <w:r w:rsidRPr="00196D23">
        <w:rPr>
          <w:rFonts w:ascii="Times New Roman" w:hAnsi="Times New Roman"/>
          <w:sz w:val="20"/>
          <w:szCs w:val="20"/>
        </w:rPr>
        <w:t>не имеется.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4. ПОДПИСИ СТОРОН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407B3" w:rsidRPr="00A21F82" w:rsidRDefault="00F407B3" w:rsidP="00F407B3">
      <w:pPr>
        <w:tabs>
          <w:tab w:val="left" w:pos="516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A21F82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A21F82">
        <w:rPr>
          <w:rFonts w:ascii="Times New Roman" w:hAnsi="Times New Roman"/>
          <w:sz w:val="20"/>
          <w:szCs w:val="20"/>
        </w:rPr>
        <w:t xml:space="preserve"> Потребитель:</w:t>
      </w:r>
    </w:p>
    <w:p w:rsidR="00F407B3" w:rsidRPr="00A21F82" w:rsidRDefault="00C50CF9" w:rsidP="00F407B3">
      <w:pPr>
        <w:tabs>
          <w:tab w:val="left" w:pos="516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о Главного </w:t>
      </w:r>
      <w:r w:rsidR="00F407B3" w:rsidRPr="00A21F82">
        <w:rPr>
          <w:rFonts w:ascii="Times New Roman" w:hAnsi="Times New Roman"/>
          <w:sz w:val="20"/>
          <w:szCs w:val="20"/>
        </w:rPr>
        <w:t xml:space="preserve"> врач</w:t>
      </w:r>
      <w:r>
        <w:rPr>
          <w:rFonts w:ascii="Times New Roman" w:hAnsi="Times New Roman"/>
          <w:sz w:val="20"/>
          <w:szCs w:val="20"/>
        </w:rPr>
        <w:t>а</w:t>
      </w:r>
      <w:r w:rsidR="00F407B3" w:rsidRPr="00A21F82">
        <w:rPr>
          <w:rFonts w:ascii="Times New Roman" w:hAnsi="Times New Roman"/>
          <w:sz w:val="20"/>
          <w:szCs w:val="20"/>
        </w:rPr>
        <w:t xml:space="preserve"> </w:t>
      </w:r>
      <w:r w:rsidR="00F407B3" w:rsidRPr="00A21F82">
        <w:rPr>
          <w:rFonts w:ascii="Times New Roman" w:hAnsi="Times New Roman"/>
          <w:sz w:val="20"/>
          <w:szCs w:val="20"/>
        </w:rPr>
        <w:tab/>
      </w:r>
    </w:p>
    <w:p w:rsidR="00C50CF9" w:rsidRDefault="00C50CF9" w:rsidP="00F407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дома№3</w:t>
      </w:r>
      <w:r w:rsidR="00F407B3" w:rsidRPr="00A21F82">
        <w:rPr>
          <w:rFonts w:ascii="Times New Roman" w:hAnsi="Times New Roman"/>
          <w:sz w:val="20"/>
          <w:szCs w:val="20"/>
        </w:rPr>
        <w:t>________</w:t>
      </w:r>
      <w:r w:rsidR="00F407B3">
        <w:rPr>
          <w:rFonts w:ascii="Times New Roman" w:hAnsi="Times New Roman"/>
          <w:sz w:val="20"/>
          <w:szCs w:val="20"/>
        </w:rPr>
        <w:t>___</w:t>
      </w:r>
      <w:r w:rsidR="00F407B3" w:rsidRPr="00A21F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______________________</w:t>
      </w:r>
    </w:p>
    <w:p w:rsidR="00F407B3" w:rsidRPr="00A21F82" w:rsidRDefault="00C50CF9" w:rsidP="00F40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Клименко Ю.А.</w:t>
      </w:r>
      <w:r w:rsidR="00F407B3" w:rsidRPr="00A21F82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F407B3" w:rsidRPr="00A21F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:rsidR="00F407B3" w:rsidRPr="00A21F82" w:rsidRDefault="00F407B3" w:rsidP="00F407B3">
      <w:pPr>
        <w:tabs>
          <w:tab w:val="left" w:pos="6795"/>
        </w:tabs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A21F82">
        <w:rPr>
          <w:rFonts w:ascii="Times New Roman" w:hAnsi="Times New Roman"/>
          <w:sz w:val="24"/>
          <w:szCs w:val="24"/>
        </w:rPr>
        <w:tab/>
      </w:r>
    </w:p>
    <w:p w:rsidR="00F407B3" w:rsidRPr="00A21F82" w:rsidRDefault="00F407B3" w:rsidP="00F407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7B3" w:rsidRPr="00785E47" w:rsidRDefault="00F407B3" w:rsidP="00F407B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F741F" w:rsidRDefault="00AF741F" w:rsidP="00F407B3">
      <w:pPr>
        <w:pStyle w:val="ConsPlusNonformat"/>
        <w:ind w:left="7080"/>
        <w:jc w:val="both"/>
      </w:pPr>
    </w:p>
    <w:sectPr w:rsidR="00AF741F" w:rsidSect="00F407B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2C79"/>
    <w:multiLevelType w:val="hybridMultilevel"/>
    <w:tmpl w:val="9DB49714"/>
    <w:lvl w:ilvl="0" w:tplc="D330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517EC"/>
    <w:multiLevelType w:val="hybridMultilevel"/>
    <w:tmpl w:val="CA76B6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5A"/>
    <w:rsid w:val="0000648A"/>
    <w:rsid w:val="00012580"/>
    <w:rsid w:val="00066588"/>
    <w:rsid w:val="000B36D8"/>
    <w:rsid w:val="00197AE0"/>
    <w:rsid w:val="001B5CC9"/>
    <w:rsid w:val="001D54C7"/>
    <w:rsid w:val="001E2F54"/>
    <w:rsid w:val="00200FD3"/>
    <w:rsid w:val="0022108E"/>
    <w:rsid w:val="00225A3D"/>
    <w:rsid w:val="00236CEA"/>
    <w:rsid w:val="00283078"/>
    <w:rsid w:val="002A54B3"/>
    <w:rsid w:val="00382781"/>
    <w:rsid w:val="003B5D08"/>
    <w:rsid w:val="003E0CC6"/>
    <w:rsid w:val="00406F9B"/>
    <w:rsid w:val="004871F0"/>
    <w:rsid w:val="00543495"/>
    <w:rsid w:val="005B3C31"/>
    <w:rsid w:val="005E76A4"/>
    <w:rsid w:val="006610B5"/>
    <w:rsid w:val="0071695B"/>
    <w:rsid w:val="00781855"/>
    <w:rsid w:val="00792B38"/>
    <w:rsid w:val="007C5728"/>
    <w:rsid w:val="0081715E"/>
    <w:rsid w:val="008313C4"/>
    <w:rsid w:val="008525B1"/>
    <w:rsid w:val="00862697"/>
    <w:rsid w:val="0089283D"/>
    <w:rsid w:val="008C0EC3"/>
    <w:rsid w:val="00911560"/>
    <w:rsid w:val="009B0C5A"/>
    <w:rsid w:val="009C00E1"/>
    <w:rsid w:val="009D5379"/>
    <w:rsid w:val="00A34CFB"/>
    <w:rsid w:val="00A42C2C"/>
    <w:rsid w:val="00A45D90"/>
    <w:rsid w:val="00A47DC2"/>
    <w:rsid w:val="00A578CB"/>
    <w:rsid w:val="00AC29D7"/>
    <w:rsid w:val="00AD6BB0"/>
    <w:rsid w:val="00AE613B"/>
    <w:rsid w:val="00AF741F"/>
    <w:rsid w:val="00B04317"/>
    <w:rsid w:val="00B5279E"/>
    <w:rsid w:val="00B80E1E"/>
    <w:rsid w:val="00BD698F"/>
    <w:rsid w:val="00C244E2"/>
    <w:rsid w:val="00C329C1"/>
    <w:rsid w:val="00C50CF9"/>
    <w:rsid w:val="00CE79A8"/>
    <w:rsid w:val="00CF7ACC"/>
    <w:rsid w:val="00D02443"/>
    <w:rsid w:val="00D12247"/>
    <w:rsid w:val="00D16C24"/>
    <w:rsid w:val="00D519AD"/>
    <w:rsid w:val="00D57160"/>
    <w:rsid w:val="00D645E0"/>
    <w:rsid w:val="00D91E82"/>
    <w:rsid w:val="00E0374C"/>
    <w:rsid w:val="00E6615B"/>
    <w:rsid w:val="00E70802"/>
    <w:rsid w:val="00EB0A4B"/>
    <w:rsid w:val="00EB181D"/>
    <w:rsid w:val="00EE725E"/>
    <w:rsid w:val="00EF628B"/>
    <w:rsid w:val="00F11AA7"/>
    <w:rsid w:val="00F20732"/>
    <w:rsid w:val="00F407B3"/>
    <w:rsid w:val="00FF1FAC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244E2"/>
    <w:pPr>
      <w:ind w:left="720"/>
      <w:contextualSpacing/>
    </w:pPr>
  </w:style>
  <w:style w:type="paragraph" w:customStyle="1" w:styleId="ConsPlusNormal">
    <w:name w:val="ConsPlusNormal"/>
    <w:rsid w:val="00A4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D698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F2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FF261C"/>
    <w:rPr>
      <w:rFonts w:ascii="Arial" w:eastAsia="Arial" w:hAnsi="Arial" w:cs="Arial"/>
      <w:sz w:val="11"/>
      <w:szCs w:val="11"/>
    </w:rPr>
  </w:style>
  <w:style w:type="paragraph" w:customStyle="1" w:styleId="1">
    <w:name w:val="Основной текст1"/>
    <w:basedOn w:val="a"/>
    <w:link w:val="a6"/>
    <w:rsid w:val="00FF261C"/>
    <w:pPr>
      <w:widowControl w:val="0"/>
      <w:spacing w:after="0" w:line="240" w:lineRule="auto"/>
    </w:pPr>
    <w:rPr>
      <w:rFonts w:ascii="Arial" w:eastAsia="Arial" w:hAnsi="Arial" w:cs="Arial"/>
      <w:sz w:val="11"/>
      <w:szCs w:val="11"/>
    </w:rPr>
  </w:style>
  <w:style w:type="character" w:customStyle="1" w:styleId="a4">
    <w:name w:val="Абзац списка Знак"/>
    <w:link w:val="a3"/>
    <w:locked/>
    <w:rsid w:val="00F40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244E2"/>
    <w:pPr>
      <w:ind w:left="720"/>
      <w:contextualSpacing/>
    </w:pPr>
  </w:style>
  <w:style w:type="paragraph" w:customStyle="1" w:styleId="ConsPlusNormal">
    <w:name w:val="ConsPlusNormal"/>
    <w:rsid w:val="00A4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D698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F2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FF261C"/>
    <w:rPr>
      <w:rFonts w:ascii="Arial" w:eastAsia="Arial" w:hAnsi="Arial" w:cs="Arial"/>
      <w:sz w:val="11"/>
      <w:szCs w:val="11"/>
    </w:rPr>
  </w:style>
  <w:style w:type="paragraph" w:customStyle="1" w:styleId="1">
    <w:name w:val="Основной текст1"/>
    <w:basedOn w:val="a"/>
    <w:link w:val="a6"/>
    <w:rsid w:val="00FF261C"/>
    <w:pPr>
      <w:widowControl w:val="0"/>
      <w:spacing w:after="0" w:line="240" w:lineRule="auto"/>
    </w:pPr>
    <w:rPr>
      <w:rFonts w:ascii="Arial" w:eastAsia="Arial" w:hAnsi="Arial" w:cs="Arial"/>
      <w:sz w:val="11"/>
      <w:szCs w:val="11"/>
    </w:rPr>
  </w:style>
  <w:style w:type="character" w:customStyle="1" w:styleId="a4">
    <w:name w:val="Абзац списка Знак"/>
    <w:link w:val="a3"/>
    <w:locked/>
    <w:rsid w:val="00F4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zdravnadzor.gov.ru/services/licenses" TargetMode="External"/><Relationship Id="rId13" Type="http://schemas.openxmlformats.org/officeDocument/2006/relationships/hyperlink" Target="consultantplus://offline/ref=D7969F646BC063957907A5312E97C565FE6FF7A9F3307EAE0B6158569F97ECBB5AF1C2B5A920F39F43400B88q8c9F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6343&amp;date=18.09.2023" TargetMode="External"/><Relationship Id="rId12" Type="http://schemas.openxmlformats.org/officeDocument/2006/relationships/hyperlink" Target="consultantplus://offline/ref=D7969F646BC063957907A5312E97C565FE6FF7A9F3307EAE0B6158569F97ECBB5AF1C2B5A920F39F43400B88q8c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969F646BC063957907A5312E97C565FE6FF7A9F3307EAE0B6158569F97ECBB5AF1C2B5A920F39F43400B88q8c9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d3@infomed3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ina\Desktop\&#1044;&#1086;&#1075;&#1086;&#1074;&#1086;&#1088;%20&#1087;&#1086;%20&#1087;&#1083;&#1072;&#1090;&#1085;&#1099;&#1084;%20&#1091;&#1089;&#1083;&#1091;&#1075;&#1072;&#1084;\rd4.infomed3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373C-1BC5-4D00-8926-0CA7ACE7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6</cp:revision>
  <dcterms:created xsi:type="dcterms:W3CDTF">2023-10-18T12:07:00Z</dcterms:created>
  <dcterms:modified xsi:type="dcterms:W3CDTF">2023-10-27T12:25:00Z</dcterms:modified>
</cp:coreProperties>
</file>